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08" w:rsidRDefault="00246E08" w:rsidP="001411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54">
        <w:rPr>
          <w:rFonts w:ascii="Times New Roman" w:hAnsi="Times New Roman" w:cs="Times New Roman"/>
          <w:b/>
          <w:sz w:val="28"/>
          <w:szCs w:val="28"/>
        </w:rPr>
        <w:t>Педагогический опыт</w:t>
      </w:r>
      <w:r w:rsidRPr="00765954">
        <w:rPr>
          <w:rFonts w:ascii="Times New Roman" w:hAnsi="Times New Roman" w:cs="Times New Roman"/>
          <w:b/>
          <w:sz w:val="28"/>
          <w:szCs w:val="28"/>
        </w:rPr>
        <w:br/>
        <w:t xml:space="preserve"> воспитателя МКДОУ №1 г. Кирова</w:t>
      </w:r>
    </w:p>
    <w:p w:rsidR="0075788F" w:rsidRPr="00246E08" w:rsidRDefault="002A46C1" w:rsidP="001411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6E08">
        <w:rPr>
          <w:rFonts w:ascii="Times New Roman" w:hAnsi="Times New Roman" w:cs="Times New Roman"/>
          <w:sz w:val="28"/>
          <w:szCs w:val="28"/>
        </w:rPr>
        <w:t>в</w:t>
      </w:r>
      <w:r w:rsidR="0075788F" w:rsidRPr="00246E08">
        <w:rPr>
          <w:rFonts w:ascii="Times New Roman" w:hAnsi="Times New Roman" w:cs="Times New Roman"/>
          <w:sz w:val="28"/>
          <w:szCs w:val="28"/>
        </w:rPr>
        <w:t xml:space="preserve">оспитателя Черанёвой Натальи Николаевны </w:t>
      </w:r>
    </w:p>
    <w:p w:rsidR="002A46C1" w:rsidRPr="00283054" w:rsidRDefault="002A46C1" w:rsidP="001411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788F" w:rsidRPr="00E00584" w:rsidRDefault="0075788F" w:rsidP="001411C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вместная деятельность детей и взрослых по совершенствованию РППС группы в рамках реализации ФГОС".</w:t>
      </w:r>
    </w:p>
    <w:p w:rsidR="002A46C1" w:rsidRPr="00E00584" w:rsidRDefault="002A46C1" w:rsidP="001411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88F" w:rsidRPr="00E00584" w:rsidRDefault="0075788F" w:rsidP="0014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b/>
          <w:sz w:val="28"/>
          <w:szCs w:val="28"/>
        </w:rPr>
        <w:t>Цель:</w:t>
      </w:r>
      <w:r w:rsidRPr="00E00584">
        <w:rPr>
          <w:rFonts w:ascii="Times New Roman" w:hAnsi="Times New Roman" w:cs="Times New Roman"/>
          <w:sz w:val="28"/>
          <w:szCs w:val="28"/>
        </w:rPr>
        <w:t xml:space="preserve"> создание и совершенствование развивающей предметно-пространственной среды</w:t>
      </w:r>
      <w:r w:rsidR="002A46C1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Pr="00E00584">
        <w:rPr>
          <w:rFonts w:ascii="Times New Roman" w:hAnsi="Times New Roman" w:cs="Times New Roman"/>
          <w:sz w:val="28"/>
          <w:szCs w:val="28"/>
        </w:rPr>
        <w:t>(</w:t>
      </w:r>
      <w:r w:rsidR="002A46C1" w:rsidRPr="00E00584">
        <w:rPr>
          <w:rFonts w:ascii="Times New Roman" w:hAnsi="Times New Roman" w:cs="Times New Roman"/>
          <w:sz w:val="28"/>
          <w:szCs w:val="28"/>
        </w:rPr>
        <w:t>Р</w:t>
      </w:r>
      <w:r w:rsidRPr="00E00584">
        <w:rPr>
          <w:rFonts w:ascii="Times New Roman" w:hAnsi="Times New Roman" w:cs="Times New Roman"/>
          <w:sz w:val="28"/>
          <w:szCs w:val="28"/>
        </w:rPr>
        <w:t>ППС), способствующей гармоничному развитию и саморазвитию детей .</w:t>
      </w:r>
    </w:p>
    <w:p w:rsidR="002A46C1" w:rsidRPr="00E00584" w:rsidRDefault="002A46C1" w:rsidP="001411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5788F" w:rsidRPr="00E00584" w:rsidRDefault="0075788F" w:rsidP="001411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584">
        <w:rPr>
          <w:b/>
          <w:bCs/>
          <w:sz w:val="28"/>
          <w:szCs w:val="28"/>
        </w:rPr>
        <w:t>Задачи: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87">
        <w:rPr>
          <w:rFonts w:ascii="Times New Roman" w:hAnsi="Times New Roman" w:cs="Times New Roman"/>
          <w:sz w:val="28"/>
          <w:szCs w:val="28"/>
        </w:rPr>
        <w:t>- повышать компетентности родителей в сфере</w:t>
      </w:r>
      <w:r w:rsidRPr="00E00584">
        <w:rPr>
          <w:rFonts w:ascii="Times New Roman" w:hAnsi="Times New Roman" w:cs="Times New Roman"/>
          <w:sz w:val="28"/>
          <w:szCs w:val="28"/>
        </w:rPr>
        <w:t xml:space="preserve"> развивающей среды ДОУ.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-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 подбирать и </w:t>
      </w:r>
      <w:r w:rsidRPr="00E00584">
        <w:rPr>
          <w:rFonts w:ascii="Times New Roman" w:hAnsi="Times New Roman" w:cs="Times New Roman"/>
          <w:sz w:val="28"/>
          <w:szCs w:val="28"/>
        </w:rPr>
        <w:t>внедрять инновационные форм работы с семьей для вовл</w:t>
      </w:r>
      <w:r w:rsidRPr="00E00584">
        <w:rPr>
          <w:rFonts w:ascii="Times New Roman" w:hAnsi="Times New Roman" w:cs="Times New Roman"/>
          <w:sz w:val="28"/>
          <w:szCs w:val="28"/>
        </w:rPr>
        <w:t>е</w:t>
      </w:r>
      <w:r w:rsidRPr="00E00584">
        <w:rPr>
          <w:rFonts w:ascii="Times New Roman" w:hAnsi="Times New Roman" w:cs="Times New Roman"/>
          <w:sz w:val="28"/>
          <w:szCs w:val="28"/>
        </w:rPr>
        <w:t xml:space="preserve">чения их в 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педагогическое пространство детского сада, </w:t>
      </w:r>
      <w:r w:rsidRPr="00E00584">
        <w:rPr>
          <w:rFonts w:ascii="Times New Roman" w:hAnsi="Times New Roman" w:cs="Times New Roman"/>
          <w:sz w:val="28"/>
          <w:szCs w:val="28"/>
        </w:rPr>
        <w:t>приобщить родителей к поиску современных пособий и внедрению их в пространство группы,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-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Pr="00E00584">
        <w:rPr>
          <w:rFonts w:ascii="Times New Roman" w:hAnsi="Times New Roman" w:cs="Times New Roman"/>
          <w:sz w:val="28"/>
          <w:szCs w:val="28"/>
        </w:rPr>
        <w:t xml:space="preserve">искать и внедрять адекватные 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возрасту формы работы с детьми, </w:t>
      </w:r>
      <w:r w:rsidRPr="00E00584">
        <w:rPr>
          <w:rFonts w:ascii="Times New Roman" w:hAnsi="Times New Roman" w:cs="Times New Roman"/>
          <w:sz w:val="28"/>
          <w:szCs w:val="28"/>
        </w:rPr>
        <w:t xml:space="preserve">которые позволят насыщать РППС, 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-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Pr="00E00584">
        <w:rPr>
          <w:rFonts w:ascii="Times New Roman" w:hAnsi="Times New Roman" w:cs="Times New Roman"/>
          <w:sz w:val="28"/>
          <w:szCs w:val="28"/>
        </w:rPr>
        <w:t xml:space="preserve">совершенствовать и трансформировать среду в ходе жизнедеятельности детей </w:t>
      </w:r>
      <w:r w:rsidR="00283054" w:rsidRPr="00E005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0584">
        <w:rPr>
          <w:rFonts w:ascii="Times New Roman" w:hAnsi="Times New Roman" w:cs="Times New Roman"/>
          <w:sz w:val="28"/>
          <w:szCs w:val="28"/>
        </w:rPr>
        <w:t>их интересного пребывания в ДОУ.</w:t>
      </w:r>
    </w:p>
    <w:p w:rsidR="0075788F" w:rsidRPr="00E00584" w:rsidRDefault="0075788F" w:rsidP="00141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88F" w:rsidRPr="00E00584" w:rsidRDefault="0075788F" w:rsidP="00141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sz w:val="28"/>
          <w:szCs w:val="28"/>
        </w:rPr>
        <w:t>Всем нам известно, что в дошкольных учреждениях федеральным госуда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ственным образовательным стандартом определен принцип партнерского вза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модействия с родителями. ФГОС ориентирует родителей на участие в реализ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ции программы, в создании условий для полноценного и своевременного ра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 xml:space="preserve">вития ребенка-дошкольника, чтобы не упустить важнейший период в развитии его личности. </w:t>
      </w:r>
    </w:p>
    <w:p w:rsidR="0075788F" w:rsidRPr="00E00584" w:rsidRDefault="0075788F" w:rsidP="001411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sz w:val="28"/>
          <w:szCs w:val="28"/>
        </w:rPr>
        <w:t>Педагоги ДОУ</w:t>
      </w:r>
      <w:r w:rsidR="001B1803" w:rsidRPr="00E00584">
        <w:rPr>
          <w:rFonts w:ascii="Times New Roman" w:eastAsia="Times New Roman" w:hAnsi="Times New Roman" w:cs="Times New Roman"/>
          <w:sz w:val="28"/>
          <w:szCs w:val="28"/>
        </w:rPr>
        <w:t>, согласно нормативных документов,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 xml:space="preserve"> должны вести работу так, чтобы родители были активными участниками образовательного процесса, участниками всех проектов, независимо от того, какая деятельность в них пр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 xml:space="preserve">оритетная . </w:t>
      </w:r>
      <w:r w:rsidR="001B1803" w:rsidRPr="00E00584">
        <w:rPr>
          <w:rFonts w:ascii="Times New Roman" w:eastAsia="Times New Roman" w:hAnsi="Times New Roman" w:cs="Times New Roman"/>
          <w:sz w:val="28"/>
          <w:szCs w:val="28"/>
        </w:rPr>
        <w:t>Педагог ставит перед собой задачи сделать родителей активными участниками жизни детского коллектива, педагогического процесса, создать в группе коллектив единомышленников, ориентированных на совместную де</w:t>
      </w:r>
      <w:r w:rsidR="001B1803" w:rsidRPr="00E00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803" w:rsidRPr="00E00584">
        <w:rPr>
          <w:rFonts w:ascii="Times New Roman" w:eastAsia="Times New Roman" w:hAnsi="Times New Roman" w:cs="Times New Roman"/>
          <w:sz w:val="28"/>
          <w:szCs w:val="28"/>
        </w:rPr>
        <w:t xml:space="preserve">тельность по развитию детей. 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Для того, чтобы родители стали нашими акти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584">
        <w:rPr>
          <w:rFonts w:ascii="Times New Roman" w:eastAsia="Times New Roman" w:hAnsi="Times New Roman" w:cs="Times New Roman"/>
          <w:sz w:val="28"/>
          <w:szCs w:val="28"/>
        </w:rPr>
        <w:t>ными помощниками, необходимо вовлечь их в жизнь детской груп</w:t>
      </w:r>
      <w:r w:rsidR="001B1803" w:rsidRPr="00E00584">
        <w:rPr>
          <w:rFonts w:ascii="Times New Roman" w:eastAsia="Times New Roman" w:hAnsi="Times New Roman" w:cs="Times New Roman"/>
          <w:sz w:val="28"/>
          <w:szCs w:val="28"/>
        </w:rPr>
        <w:t xml:space="preserve">пы. 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В связи с этим от каждой стороны требуется </w:t>
      </w:r>
      <w:r w:rsidR="00F30A61" w:rsidRPr="00E00584"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E00584">
        <w:rPr>
          <w:rFonts w:ascii="Times New Roman" w:hAnsi="Times New Roman" w:cs="Times New Roman"/>
          <w:sz w:val="28"/>
          <w:szCs w:val="28"/>
        </w:rPr>
        <w:t xml:space="preserve"> заинтересованность и понимание результативности своей части партнерства. Без этого взаимодейс</w:t>
      </w:r>
      <w:r w:rsidRPr="00E00584">
        <w:rPr>
          <w:rFonts w:ascii="Times New Roman" w:hAnsi="Times New Roman" w:cs="Times New Roman"/>
          <w:sz w:val="28"/>
          <w:szCs w:val="28"/>
        </w:rPr>
        <w:t>т</w:t>
      </w:r>
      <w:r w:rsidRPr="00E00584">
        <w:rPr>
          <w:rFonts w:ascii="Times New Roman" w:hAnsi="Times New Roman" w:cs="Times New Roman"/>
          <w:sz w:val="28"/>
          <w:szCs w:val="28"/>
        </w:rPr>
        <w:t xml:space="preserve">вие не может быть эффективным. 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Среда, в которой живет и развивается ребенок, изменчива и непостоянна. Маленький человек всегда ощущает необходимость видеть цели, выстраивать социальные связи, включаться в коллектив детей и взрослых.</w:t>
      </w:r>
      <w:r w:rsidR="001B1803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дошкольного учреждения  является одним из основных средств, формирующих личность ребёнка, источником получения знаний и социального опыта. Именно в дошкольном возрасте закладывается фундамент начальных знаний об окружающем мире, культура взаимоотнош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е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ий ребёнка со взрослыми и детьми. Поэтому созданная в учреждении РППС,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многократно влияет на развитие ребёнка, способствует его все стороннему ра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з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витию и обеспечивает его психологическое и эмоциональное благополучие.</w:t>
      </w:r>
    </w:p>
    <w:p w:rsidR="0075788F" w:rsidRPr="00E00584" w:rsidRDefault="0075788F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>При  построении  РППС  педагогич</w:t>
      </w:r>
      <w:r w:rsidR="0016440E" w:rsidRPr="00E00584">
        <w:rPr>
          <w:rStyle w:val="c3"/>
          <w:color w:val="000000"/>
          <w:sz w:val="28"/>
          <w:szCs w:val="28"/>
        </w:rPr>
        <w:t>еский коллектив руководствуется</w:t>
      </w:r>
      <w:r w:rsidRPr="00E00584">
        <w:rPr>
          <w:rStyle w:val="c3"/>
          <w:color w:val="000000"/>
          <w:sz w:val="28"/>
          <w:szCs w:val="28"/>
        </w:rPr>
        <w:t xml:space="preserve"> тр</w:t>
      </w:r>
      <w:r w:rsidRPr="00E00584">
        <w:rPr>
          <w:rStyle w:val="c3"/>
          <w:color w:val="000000"/>
          <w:sz w:val="28"/>
          <w:szCs w:val="28"/>
        </w:rPr>
        <w:t>е</w:t>
      </w:r>
      <w:r w:rsidRPr="00E00584">
        <w:rPr>
          <w:rStyle w:val="c3"/>
          <w:color w:val="000000"/>
          <w:sz w:val="28"/>
          <w:szCs w:val="28"/>
        </w:rPr>
        <w:t>бованиями Стандарта, опираясь на модель личностно-ориентированного вза</w:t>
      </w:r>
      <w:r w:rsidRPr="00E00584">
        <w:rPr>
          <w:rStyle w:val="c3"/>
          <w:color w:val="000000"/>
          <w:sz w:val="28"/>
          <w:szCs w:val="28"/>
        </w:rPr>
        <w:t>и</w:t>
      </w:r>
      <w:r w:rsidRPr="00E00584">
        <w:rPr>
          <w:rStyle w:val="c3"/>
          <w:color w:val="000000"/>
          <w:sz w:val="28"/>
          <w:szCs w:val="28"/>
        </w:rPr>
        <w:t>модействия взрослого и ребёнка</w:t>
      </w:r>
      <w:r w:rsidR="0016440E" w:rsidRPr="00E00584">
        <w:rPr>
          <w:rStyle w:val="c3"/>
          <w:color w:val="000000"/>
          <w:sz w:val="28"/>
          <w:szCs w:val="28"/>
        </w:rPr>
        <w:t>:</w:t>
      </w:r>
    </w:p>
    <w:p w:rsidR="0075788F" w:rsidRPr="00E00584" w:rsidRDefault="0075788F" w:rsidP="001411C8">
      <w:pPr>
        <w:pStyle w:val="c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> -   обеспечивать    возможность  общения и совместной деятельности д</w:t>
      </w:r>
      <w:r w:rsidRPr="00E00584">
        <w:rPr>
          <w:rStyle w:val="c3"/>
          <w:color w:val="000000"/>
          <w:sz w:val="28"/>
          <w:szCs w:val="28"/>
        </w:rPr>
        <w:t>е</w:t>
      </w:r>
      <w:r w:rsidRPr="00E00584">
        <w:rPr>
          <w:rStyle w:val="c3"/>
          <w:color w:val="000000"/>
          <w:sz w:val="28"/>
          <w:szCs w:val="28"/>
        </w:rPr>
        <w:t>тей и взрослых;</w:t>
      </w:r>
    </w:p>
    <w:p w:rsidR="0075788F" w:rsidRPr="00E00584" w:rsidRDefault="0016440E" w:rsidP="001411C8">
      <w:pPr>
        <w:pStyle w:val="c6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 xml:space="preserve"> - среда должна </w:t>
      </w:r>
      <w:r w:rsidR="0075788F" w:rsidRPr="00E00584">
        <w:rPr>
          <w:rStyle w:val="c3"/>
          <w:color w:val="000000"/>
          <w:sz w:val="28"/>
          <w:szCs w:val="28"/>
        </w:rPr>
        <w:t>меняться в зависимости от возрастных особенностей детей, периода  обучения, образовательной программы.</w:t>
      </w:r>
    </w:p>
    <w:p w:rsidR="0016440E" w:rsidRPr="00E00584" w:rsidRDefault="0016440E" w:rsidP="001411C8">
      <w:pPr>
        <w:pStyle w:val="c6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 xml:space="preserve">- окружающая обстановка должна </w:t>
      </w:r>
      <w:r w:rsidR="00F30A61" w:rsidRPr="00E00584">
        <w:rPr>
          <w:rStyle w:val="c3"/>
          <w:color w:val="000000"/>
          <w:sz w:val="28"/>
          <w:szCs w:val="28"/>
        </w:rPr>
        <w:t xml:space="preserve">выполнять </w:t>
      </w:r>
      <w:r w:rsidR="0075788F" w:rsidRPr="00E00584">
        <w:rPr>
          <w:rStyle w:val="c3"/>
          <w:color w:val="000000"/>
          <w:sz w:val="28"/>
          <w:szCs w:val="28"/>
        </w:rPr>
        <w:t>образовате</w:t>
      </w:r>
      <w:r w:rsidR="00F30A61" w:rsidRPr="00E00584">
        <w:rPr>
          <w:rStyle w:val="c3"/>
          <w:color w:val="000000"/>
          <w:sz w:val="28"/>
          <w:szCs w:val="28"/>
        </w:rPr>
        <w:t xml:space="preserve">льную, </w:t>
      </w:r>
      <w:r w:rsidR="0075788F" w:rsidRPr="00E00584">
        <w:rPr>
          <w:rStyle w:val="c3"/>
          <w:color w:val="000000"/>
          <w:sz w:val="28"/>
          <w:szCs w:val="28"/>
        </w:rPr>
        <w:t>информ</w:t>
      </w:r>
      <w:r w:rsidR="0075788F" w:rsidRPr="00E00584">
        <w:rPr>
          <w:rStyle w:val="c3"/>
          <w:color w:val="000000"/>
          <w:sz w:val="28"/>
          <w:szCs w:val="28"/>
        </w:rPr>
        <w:t>а</w:t>
      </w:r>
      <w:r w:rsidR="0075788F" w:rsidRPr="00E00584">
        <w:rPr>
          <w:rStyle w:val="c3"/>
          <w:color w:val="000000"/>
          <w:sz w:val="28"/>
          <w:szCs w:val="28"/>
        </w:rPr>
        <w:t>цион</w:t>
      </w:r>
      <w:r w:rsidR="00F30A61" w:rsidRPr="00E00584">
        <w:rPr>
          <w:rStyle w:val="c3"/>
          <w:color w:val="000000"/>
          <w:sz w:val="28"/>
          <w:szCs w:val="28"/>
        </w:rPr>
        <w:t xml:space="preserve">ную, </w:t>
      </w:r>
      <w:r w:rsidR="0075788F" w:rsidRPr="00E00584">
        <w:rPr>
          <w:rStyle w:val="c3"/>
          <w:color w:val="000000"/>
          <w:sz w:val="28"/>
          <w:szCs w:val="28"/>
        </w:rPr>
        <w:t>раз</w:t>
      </w:r>
      <w:r w:rsidR="00F30A61" w:rsidRPr="00E00584">
        <w:rPr>
          <w:rStyle w:val="c3"/>
          <w:color w:val="000000"/>
          <w:sz w:val="28"/>
          <w:szCs w:val="28"/>
        </w:rPr>
        <w:t xml:space="preserve">вивающую, </w:t>
      </w:r>
      <w:r w:rsidR="0075788F" w:rsidRPr="00E00584">
        <w:rPr>
          <w:rStyle w:val="c3"/>
          <w:color w:val="000000"/>
          <w:sz w:val="28"/>
          <w:szCs w:val="28"/>
        </w:rPr>
        <w:t xml:space="preserve">стимулирующую, организованную , </w:t>
      </w:r>
      <w:r w:rsidR="00F30A61" w:rsidRPr="00E00584">
        <w:rPr>
          <w:rStyle w:val="c3"/>
          <w:color w:val="000000"/>
          <w:sz w:val="28"/>
          <w:szCs w:val="28"/>
        </w:rPr>
        <w:t>коммуникати</w:t>
      </w:r>
      <w:r w:rsidR="00F30A61" w:rsidRPr="00E00584">
        <w:rPr>
          <w:rStyle w:val="c3"/>
          <w:color w:val="000000"/>
          <w:sz w:val="28"/>
          <w:szCs w:val="28"/>
        </w:rPr>
        <w:t>в</w:t>
      </w:r>
      <w:r w:rsidR="00F30A61" w:rsidRPr="00E00584">
        <w:rPr>
          <w:rStyle w:val="c3"/>
          <w:color w:val="000000"/>
          <w:sz w:val="28"/>
          <w:szCs w:val="28"/>
        </w:rPr>
        <w:t xml:space="preserve">ную </w:t>
      </w:r>
      <w:r w:rsidR="00F11A5C" w:rsidRPr="00E00584">
        <w:rPr>
          <w:rStyle w:val="c3"/>
          <w:color w:val="000000"/>
          <w:sz w:val="28"/>
          <w:szCs w:val="28"/>
        </w:rPr>
        <w:t xml:space="preserve"> функции</w:t>
      </w:r>
      <w:r w:rsidRPr="00E00584">
        <w:rPr>
          <w:rStyle w:val="c3"/>
          <w:color w:val="000000"/>
          <w:sz w:val="28"/>
          <w:szCs w:val="28"/>
        </w:rPr>
        <w:t xml:space="preserve">. </w:t>
      </w:r>
    </w:p>
    <w:p w:rsidR="00F11A5C" w:rsidRPr="00E00584" w:rsidRDefault="00F11A5C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-быть содержательно-насыщенной, трансформированной, полифункци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льной, вариативной, доступной и безопасной.</w:t>
      </w:r>
    </w:p>
    <w:p w:rsidR="00F11A5C" w:rsidRPr="00E00584" w:rsidRDefault="00F11A5C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 xml:space="preserve">- </w:t>
      </w:r>
      <w:r w:rsidR="001411C8" w:rsidRPr="00E00584">
        <w:rPr>
          <w:rStyle w:val="c3"/>
          <w:color w:val="000000"/>
          <w:sz w:val="28"/>
          <w:szCs w:val="28"/>
        </w:rPr>
        <w:t xml:space="preserve">Среда должна служить </w:t>
      </w:r>
      <w:r w:rsidRPr="00E00584">
        <w:rPr>
          <w:rStyle w:val="c3"/>
          <w:color w:val="000000"/>
          <w:sz w:val="28"/>
          <w:szCs w:val="28"/>
        </w:rPr>
        <w:t>удовлетворению потребностей и интересов ребе</w:t>
      </w:r>
      <w:r w:rsidRPr="00E00584">
        <w:rPr>
          <w:rStyle w:val="c3"/>
          <w:color w:val="000000"/>
          <w:sz w:val="28"/>
          <w:szCs w:val="28"/>
        </w:rPr>
        <w:t>н</w:t>
      </w:r>
      <w:r w:rsidRPr="00E00584">
        <w:rPr>
          <w:rStyle w:val="c3"/>
          <w:color w:val="000000"/>
          <w:sz w:val="28"/>
          <w:szCs w:val="28"/>
        </w:rPr>
        <w:t xml:space="preserve">ка. </w:t>
      </w:r>
    </w:p>
    <w:p w:rsidR="001411C8" w:rsidRPr="00E00584" w:rsidRDefault="001411C8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</w:p>
    <w:p w:rsidR="00F11A5C" w:rsidRPr="00E00584" w:rsidRDefault="00F11A5C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>Но самое главное она – она должна работать на развитие самостоятельн</w:t>
      </w:r>
      <w:r w:rsidRPr="00E00584">
        <w:rPr>
          <w:rStyle w:val="c3"/>
          <w:color w:val="000000"/>
          <w:sz w:val="28"/>
          <w:szCs w:val="28"/>
        </w:rPr>
        <w:t>о</w:t>
      </w:r>
      <w:r w:rsidRPr="00E00584">
        <w:rPr>
          <w:rStyle w:val="c3"/>
          <w:color w:val="000000"/>
          <w:sz w:val="28"/>
          <w:szCs w:val="28"/>
        </w:rPr>
        <w:t>сти и само</w:t>
      </w:r>
      <w:r w:rsidR="001411C8" w:rsidRPr="00E00584">
        <w:rPr>
          <w:rStyle w:val="c3"/>
          <w:color w:val="000000"/>
          <w:sz w:val="28"/>
          <w:szCs w:val="28"/>
        </w:rPr>
        <w:t xml:space="preserve">занятости </w:t>
      </w:r>
      <w:r w:rsidRPr="00E00584">
        <w:rPr>
          <w:rStyle w:val="c3"/>
          <w:color w:val="000000"/>
          <w:sz w:val="28"/>
          <w:szCs w:val="28"/>
        </w:rPr>
        <w:t xml:space="preserve">ребенка. </w:t>
      </w:r>
    </w:p>
    <w:p w:rsidR="00F11A5C" w:rsidRPr="00E00584" w:rsidRDefault="00F11A5C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11A5C" w:rsidRPr="00E00584" w:rsidRDefault="00F11A5C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Таким образом, педагог обязан: </w:t>
      </w:r>
    </w:p>
    <w:p w:rsidR="0075788F" w:rsidRPr="00E00584" w:rsidRDefault="0075788F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- учитывать  при создании развивающего пространства в групповом пом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е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щении ведущую роль </w:t>
      </w:r>
      <w:r w:rsidR="001411C8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75788F" w:rsidRPr="00E00584" w:rsidRDefault="0075788F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11C8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оздавать необходимо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ибкое и вариативное пространство. </w:t>
      </w:r>
    </w:p>
    <w:p w:rsidR="0075788F" w:rsidRPr="00E00584" w:rsidRDefault="0075788F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знать, что форма и дизайн предметов ориентирована </w:t>
      </w:r>
      <w:r w:rsidR="001411C8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 безопасность и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возраст детей.</w:t>
      </w:r>
    </w:p>
    <w:p w:rsidR="001E62FE" w:rsidRPr="00E00584" w:rsidRDefault="001E62FE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-Учитывая интерес и взаимоотношение родителей .</w:t>
      </w:r>
    </w:p>
    <w:p w:rsidR="0016440E" w:rsidRPr="00E00584" w:rsidRDefault="0016440E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1E62FE" w:rsidRPr="00E00584" w:rsidRDefault="004F65FA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9"/>
          <w:rFonts w:ascii="Times New Roman" w:hAnsi="Times New Roman" w:cs="Times New Roman"/>
          <w:b/>
          <w:bCs/>
          <w:sz w:val="28"/>
          <w:szCs w:val="28"/>
        </w:rPr>
        <w:t>Моей приоритетной задачей стало:</w:t>
      </w:r>
      <w:r w:rsidRPr="00E00584">
        <w:rPr>
          <w:rStyle w:val="c9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8D0B8E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ППС группы и условий,</w:t>
      </w:r>
      <w:r w:rsidR="001E62FE" w:rsidRPr="00E00584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="008D0B8E" w:rsidRPr="00E00584">
        <w:rPr>
          <w:rFonts w:ascii="Times New Roman" w:hAnsi="Times New Roman" w:cs="Times New Roman"/>
          <w:sz w:val="28"/>
          <w:szCs w:val="28"/>
        </w:rPr>
        <w:t>щих</w:t>
      </w:r>
      <w:r w:rsidR="001E62FE" w:rsidRPr="00E00584">
        <w:rPr>
          <w:rFonts w:ascii="Times New Roman" w:hAnsi="Times New Roman" w:cs="Times New Roman"/>
          <w:sz w:val="28"/>
          <w:szCs w:val="28"/>
        </w:rPr>
        <w:t xml:space="preserve"> гармоничному развитию и саморазвитию детей </w:t>
      </w:r>
      <w:r w:rsidR="001E62FE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 помощью лучших помощников - родителей моих воспитанников. </w:t>
      </w:r>
    </w:p>
    <w:p w:rsidR="008D0B8E" w:rsidRPr="00E00584" w:rsidRDefault="008D0B8E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8D0B8E" w:rsidRPr="00E00584" w:rsidRDefault="008D0B8E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ля достижения результатов  я </w:t>
      </w:r>
      <w:r w:rsidR="001E62FE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добрала и </w:t>
      </w:r>
      <w:r w:rsidR="00FB3D7B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ализовала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ледующие фо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мы работы:</w:t>
      </w:r>
    </w:p>
    <w:p w:rsidR="001E1C06" w:rsidRPr="00E00584" w:rsidRDefault="00023FCB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- </w:t>
      </w:r>
      <w:r w:rsidR="001E1C06" w:rsidRPr="00E00584">
        <w:rPr>
          <w:rFonts w:ascii="Times New Roman" w:hAnsi="Times New Roman" w:cs="Times New Roman"/>
          <w:sz w:val="28"/>
          <w:szCs w:val="28"/>
        </w:rPr>
        <w:t>Изучение семьи, запросов, уровня</w:t>
      </w:r>
      <w:r w:rsidRPr="00E00584">
        <w:rPr>
          <w:rFonts w:ascii="Times New Roman" w:hAnsi="Times New Roman" w:cs="Times New Roman"/>
          <w:sz w:val="28"/>
          <w:szCs w:val="28"/>
        </w:rPr>
        <w:t xml:space="preserve"> компетентностей, интересов, с</w:t>
      </w:r>
      <w:r w:rsidR="001E1C06" w:rsidRPr="00E00584">
        <w:rPr>
          <w:rFonts w:ascii="Times New Roman" w:hAnsi="Times New Roman" w:cs="Times New Roman"/>
          <w:sz w:val="28"/>
          <w:szCs w:val="28"/>
        </w:rPr>
        <w:t xml:space="preserve">емейных ценностей я проводила </w:t>
      </w:r>
      <w:r w:rsidRPr="00E00584">
        <w:rPr>
          <w:rFonts w:ascii="Times New Roman" w:hAnsi="Times New Roman" w:cs="Times New Roman"/>
          <w:sz w:val="28"/>
          <w:szCs w:val="28"/>
        </w:rPr>
        <w:t xml:space="preserve">с помощью: 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Социологическое обследование по </w:t>
      </w:r>
      <w:r w:rsidR="008B493F" w:rsidRPr="00E00584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Pr="00E00584">
        <w:rPr>
          <w:rFonts w:ascii="Times New Roman" w:hAnsi="Times New Roman" w:cs="Times New Roman"/>
          <w:sz w:val="28"/>
          <w:szCs w:val="28"/>
        </w:rPr>
        <w:t xml:space="preserve"> микроклимата се</w:t>
      </w:r>
      <w:r w:rsidR="008B493F" w:rsidRPr="00E00584">
        <w:rPr>
          <w:rFonts w:ascii="Times New Roman" w:hAnsi="Times New Roman" w:cs="Times New Roman"/>
          <w:sz w:val="28"/>
          <w:szCs w:val="28"/>
        </w:rPr>
        <w:t>мьи, анк</w:t>
      </w:r>
      <w:r w:rsidR="008B493F" w:rsidRPr="00E00584">
        <w:rPr>
          <w:rFonts w:ascii="Times New Roman" w:hAnsi="Times New Roman" w:cs="Times New Roman"/>
          <w:sz w:val="28"/>
          <w:szCs w:val="28"/>
        </w:rPr>
        <w:t>е</w:t>
      </w:r>
      <w:r w:rsidR="008B493F" w:rsidRPr="00E00584">
        <w:rPr>
          <w:rFonts w:ascii="Times New Roman" w:hAnsi="Times New Roman" w:cs="Times New Roman"/>
          <w:sz w:val="28"/>
          <w:szCs w:val="28"/>
        </w:rPr>
        <w:t>тирование,</w:t>
      </w:r>
    </w:p>
    <w:p w:rsidR="008B493F" w:rsidRPr="00E00584" w:rsidRDefault="008B493F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патронаж,</w:t>
      </w:r>
    </w:p>
    <w:p w:rsidR="001E1C06" w:rsidRPr="00E00584" w:rsidRDefault="008B493F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беседы,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наблюдения за процессом </w:t>
      </w:r>
      <w:r w:rsidR="008B493F" w:rsidRPr="00E00584">
        <w:rPr>
          <w:rFonts w:ascii="Times New Roman" w:hAnsi="Times New Roman" w:cs="Times New Roman"/>
          <w:sz w:val="28"/>
          <w:szCs w:val="28"/>
        </w:rPr>
        <w:t>общения членов семьи с ребенком.</w:t>
      </w:r>
    </w:p>
    <w:p w:rsidR="001E1C06" w:rsidRPr="00E00584" w:rsidRDefault="001E1C06" w:rsidP="001411C8">
      <w:pPr>
        <w:pStyle w:val="a3"/>
        <w:ind w:firstLine="56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1E1C06" w:rsidRPr="00E00584" w:rsidRDefault="008B493F" w:rsidP="001411C8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1C06" w:rsidRPr="00E00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C06" w:rsidRPr="00E00584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 w:rsidRPr="00E00584">
        <w:rPr>
          <w:rFonts w:ascii="Times New Roman" w:hAnsi="Times New Roman" w:cs="Times New Roman"/>
          <w:sz w:val="28"/>
          <w:szCs w:val="28"/>
        </w:rPr>
        <w:t xml:space="preserve"> о нашей жизни, новинках, событиях с п</w:t>
      </w:r>
      <w:r w:rsidRPr="00E00584">
        <w:rPr>
          <w:rFonts w:ascii="Times New Roman" w:hAnsi="Times New Roman" w:cs="Times New Roman"/>
          <w:sz w:val="28"/>
          <w:szCs w:val="28"/>
        </w:rPr>
        <w:t>о</w:t>
      </w:r>
      <w:r w:rsidRPr="00E00584">
        <w:rPr>
          <w:rFonts w:ascii="Times New Roman" w:hAnsi="Times New Roman" w:cs="Times New Roman"/>
          <w:sz w:val="28"/>
          <w:szCs w:val="28"/>
        </w:rPr>
        <w:t>мощью</w:t>
      </w:r>
      <w:r w:rsidR="001E1C06" w:rsidRPr="00E00584">
        <w:rPr>
          <w:rFonts w:ascii="Times New Roman" w:hAnsi="Times New Roman" w:cs="Times New Roman"/>
          <w:sz w:val="28"/>
          <w:szCs w:val="28"/>
        </w:rPr>
        <w:t>: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выставки детских работ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lastRenderedPageBreak/>
        <w:t>личные беседы;</w:t>
      </w:r>
    </w:p>
    <w:p w:rsidR="00FB3D7B" w:rsidRPr="00E00584" w:rsidRDefault="00FB3D7B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беседы в ВК</w:t>
      </w:r>
      <w:r w:rsidR="008B493F" w:rsidRPr="00E00584">
        <w:rPr>
          <w:rFonts w:ascii="Times New Roman" w:hAnsi="Times New Roman" w:cs="Times New Roman"/>
          <w:sz w:val="28"/>
          <w:szCs w:val="28"/>
        </w:rPr>
        <w:t>, телефон;</w:t>
      </w:r>
    </w:p>
    <w:p w:rsidR="001E1C06" w:rsidRPr="00E00584" w:rsidRDefault="008B493F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адресные письма</w:t>
      </w:r>
      <w:r w:rsidR="001E1C06" w:rsidRPr="00E00584">
        <w:rPr>
          <w:rFonts w:ascii="Times New Roman" w:hAnsi="Times New Roman" w:cs="Times New Roman"/>
          <w:sz w:val="28"/>
          <w:szCs w:val="28"/>
        </w:rPr>
        <w:t>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F543F8" w:rsidRPr="00E00584">
        <w:rPr>
          <w:rFonts w:ascii="Times New Roman" w:hAnsi="Times New Roman" w:cs="Times New Roman"/>
          <w:sz w:val="28"/>
          <w:szCs w:val="28"/>
        </w:rPr>
        <w:t>К</w:t>
      </w:r>
      <w:r w:rsidRPr="00E00584">
        <w:rPr>
          <w:rFonts w:ascii="Times New Roman" w:hAnsi="Times New Roman" w:cs="Times New Roman"/>
          <w:sz w:val="28"/>
          <w:szCs w:val="28"/>
        </w:rPr>
        <w:t>ДОУ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объявления;</w:t>
      </w:r>
    </w:p>
    <w:p w:rsidR="001E1C06" w:rsidRPr="00E00584" w:rsidRDefault="001E1C06" w:rsidP="008B493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фотогазеты;</w:t>
      </w:r>
    </w:p>
    <w:p w:rsidR="00445837" w:rsidRPr="00E00584" w:rsidRDefault="001E1C06" w:rsidP="008B493F">
      <w:pPr>
        <w:pStyle w:val="a3"/>
        <w:ind w:left="56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памятки</w:t>
      </w:r>
      <w:r w:rsidR="00A3047D" w:rsidRPr="00E00584">
        <w:rPr>
          <w:rFonts w:ascii="Times New Roman" w:hAnsi="Times New Roman" w:cs="Times New Roman"/>
          <w:sz w:val="28"/>
          <w:szCs w:val="28"/>
        </w:rPr>
        <w:t xml:space="preserve">, брошюры, пособия, </w:t>
      </w:r>
    </w:p>
    <w:p w:rsidR="001E1C06" w:rsidRPr="00E00584" w:rsidRDefault="00A3047D" w:rsidP="008B493F">
      <w:pPr>
        <w:pStyle w:val="a3"/>
        <w:ind w:left="56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0B45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ции по</w:t>
      </w:r>
      <w:r w:rsidR="00FB3D7B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3D7B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и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B3D7B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ППС.</w:t>
      </w:r>
    </w:p>
    <w:p w:rsidR="001E1C06" w:rsidRPr="00E00584" w:rsidRDefault="001E1C06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7F32B9" w:rsidRPr="00E00584" w:rsidRDefault="00A3047D" w:rsidP="001411C8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омпетентностей, расширение кругозора </w:t>
      </w:r>
      <w:r w:rsidR="00C40B45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: </w:t>
      </w:r>
    </w:p>
    <w:p w:rsidR="00C40B45" w:rsidRPr="00E00584" w:rsidRDefault="00C40B45" w:rsidP="00A3047D">
      <w:pPr>
        <w:pStyle w:val="a3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ы</w:t>
      </w:r>
      <w:r w:rsidR="003D400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зготовлению игр и  макетов по РППС</w:t>
      </w:r>
      <w:r w:rsidR="007F32B9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;</w:t>
      </w:r>
    </w:p>
    <w:p w:rsidR="001E1C06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-передвижки</w:t>
      </w:r>
      <w:r w:rsidR="00DE03D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-раскладушки</w:t>
      </w:r>
      <w:r w:rsidR="00DE03D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03D0" w:rsidRPr="00E00584" w:rsidRDefault="00DE03D0" w:rsidP="00A3047D">
      <w:pPr>
        <w:pStyle w:val="a3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C06" w:rsidRPr="00E00584" w:rsidRDefault="00C40B45" w:rsidP="00A3047D">
      <w:pPr>
        <w:pStyle w:val="a3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МДОУ и семьи</w:t>
      </w:r>
      <w:r w:rsidR="00DE03D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Дни открытых дверей;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вместных праздников;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проектная деятельность;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семейного творчества;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фотоколлажи;</w:t>
      </w:r>
    </w:p>
    <w:p w:rsidR="00C40B45" w:rsidRPr="00E00584" w:rsidRDefault="00C40B45" w:rsidP="00A3047D">
      <w:pPr>
        <w:spacing w:after="0" w:line="240" w:lineRule="auto"/>
        <w:ind w:left="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  <w:r w:rsidR="00DE03D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;</w:t>
      </w:r>
    </w:p>
    <w:p w:rsidR="00C40B45" w:rsidRPr="00E00584" w:rsidRDefault="00C40B45" w:rsidP="00A3047D">
      <w:pPr>
        <w:pStyle w:val="a3"/>
        <w:ind w:left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и с активным вовлечением родителей</w:t>
      </w:r>
      <w:r w:rsidR="00DE03D0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0B45" w:rsidRPr="00E00584" w:rsidRDefault="00C40B45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F543F8" w:rsidRPr="00E00584" w:rsidRDefault="00F543F8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да я пришла работать в младшую группу</w:t>
      </w:r>
      <w:r w:rsidR="004F218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, а это был мой первый набор,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  меня не только были новые дети, но и была </w:t>
      </w:r>
      <w:r w:rsidR="00833F24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чти 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пустая группа: только ма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еры пространства, некоторое количество игрушек, оставшихся по наследству. </w:t>
      </w:r>
      <w:r w:rsidR="00833F24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348E" w:rsidRPr="00E00584" w:rsidRDefault="00F543F8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 нужно  было знакомится с детьми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одителями </w:t>
      </w:r>
      <w:r w:rsidR="00833F24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3D0" w:rsidRPr="00E00584" w:rsidRDefault="00DE03D0" w:rsidP="001411C8">
      <w:pPr>
        <w:pStyle w:val="a3"/>
        <w:ind w:firstLine="567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96F68" w:rsidRPr="00E00584" w:rsidRDefault="00C7348E" w:rsidP="001411C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ивлечь родителей, донести до них важность </w:t>
      </w:r>
      <w:r w:rsidR="00DE03D0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оей задумки 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у меня пол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у</w:t>
      </w:r>
      <w:r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чилось с помощью </w:t>
      </w:r>
      <w:r w:rsidR="00A57EF3" w:rsidRPr="00E00584">
        <w:rPr>
          <w:rStyle w:val="c3"/>
          <w:rFonts w:ascii="Times New Roman" w:hAnsi="Times New Roman" w:cs="Times New Roman"/>
          <w:color w:val="000000"/>
          <w:sz w:val="28"/>
          <w:szCs w:val="28"/>
        </w:rPr>
        <w:t>первого р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ительского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обрани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7EF3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ела его 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</w:t>
      </w:r>
      <w:r w:rsidR="00833F24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го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</w:t>
      </w:r>
      <w:r w:rsidR="00833F24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7EF3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знакомились,  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A57EF3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и 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</w:t>
      </w:r>
      <w:r w:rsidR="00A57EF3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96F68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.</w:t>
      </w:r>
    </w:p>
    <w:p w:rsidR="004F2180" w:rsidRPr="00E00584" w:rsidRDefault="00A57EF3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А потом мы поиграли: </w:t>
      </w:r>
      <w:r w:rsidR="00B96F68" w:rsidRPr="00E00584">
        <w:rPr>
          <w:rFonts w:ascii="Times New Roman" w:hAnsi="Times New Roman" w:cs="Times New Roman"/>
          <w:sz w:val="28"/>
          <w:szCs w:val="28"/>
        </w:rPr>
        <w:t>раздели</w:t>
      </w:r>
      <w:r w:rsidRPr="00E00584">
        <w:rPr>
          <w:rFonts w:ascii="Times New Roman" w:hAnsi="Times New Roman" w:cs="Times New Roman"/>
          <w:sz w:val="28"/>
          <w:szCs w:val="28"/>
        </w:rPr>
        <w:t>лись на несколько команд, после чего к</w:t>
      </w:r>
      <w:r w:rsidRPr="00E00584">
        <w:rPr>
          <w:rFonts w:ascii="Times New Roman" w:hAnsi="Times New Roman" w:cs="Times New Roman"/>
          <w:sz w:val="28"/>
          <w:szCs w:val="28"/>
        </w:rPr>
        <w:t>о</w:t>
      </w:r>
      <w:r w:rsidRPr="00E00584">
        <w:rPr>
          <w:rFonts w:ascii="Times New Roman" w:hAnsi="Times New Roman" w:cs="Times New Roman"/>
          <w:sz w:val="28"/>
          <w:szCs w:val="28"/>
        </w:rPr>
        <w:t>мандом было предложено пройти в игровые у</w:t>
      </w:r>
      <w:r w:rsidR="004F2180" w:rsidRPr="00E00584">
        <w:rPr>
          <w:rFonts w:ascii="Times New Roman" w:hAnsi="Times New Roman" w:cs="Times New Roman"/>
          <w:sz w:val="28"/>
          <w:szCs w:val="28"/>
        </w:rPr>
        <w:t xml:space="preserve">голки и начать совместную игру </w:t>
      </w:r>
      <w:r w:rsidR="00087F94" w:rsidRPr="00E00584">
        <w:rPr>
          <w:rFonts w:ascii="Times New Roman" w:hAnsi="Times New Roman" w:cs="Times New Roman"/>
          <w:sz w:val="28"/>
          <w:szCs w:val="28"/>
        </w:rPr>
        <w:t>(книж</w:t>
      </w:r>
      <w:r w:rsidR="004F2180" w:rsidRPr="00E00584">
        <w:rPr>
          <w:rFonts w:ascii="Times New Roman" w:hAnsi="Times New Roman" w:cs="Times New Roman"/>
          <w:sz w:val="28"/>
          <w:szCs w:val="28"/>
        </w:rPr>
        <w:t xml:space="preserve">ный, </w:t>
      </w:r>
      <w:r w:rsidR="00087F94" w:rsidRPr="00E00584">
        <w:rPr>
          <w:rFonts w:ascii="Times New Roman" w:hAnsi="Times New Roman" w:cs="Times New Roman"/>
          <w:sz w:val="28"/>
          <w:szCs w:val="28"/>
        </w:rPr>
        <w:t>математический</w:t>
      </w:r>
      <w:r w:rsidR="004F2180" w:rsidRPr="00E00584">
        <w:rPr>
          <w:rFonts w:ascii="Times New Roman" w:hAnsi="Times New Roman" w:cs="Times New Roman"/>
          <w:sz w:val="28"/>
          <w:szCs w:val="28"/>
        </w:rPr>
        <w:t xml:space="preserve">, </w:t>
      </w:r>
      <w:r w:rsidR="00087F94" w:rsidRPr="00E00584">
        <w:rPr>
          <w:rFonts w:ascii="Times New Roman" w:hAnsi="Times New Roman" w:cs="Times New Roman"/>
          <w:sz w:val="28"/>
          <w:szCs w:val="28"/>
        </w:rPr>
        <w:t>кухня и т.д)</w:t>
      </w:r>
      <w:r w:rsidR="004F2180" w:rsidRPr="00E00584">
        <w:rPr>
          <w:rFonts w:ascii="Times New Roman" w:hAnsi="Times New Roman" w:cs="Times New Roman"/>
          <w:sz w:val="28"/>
          <w:szCs w:val="28"/>
        </w:rPr>
        <w:t xml:space="preserve">. Таким образом, родители воочию увидели проблему вновь открытой группы и сразу прониклись идеей </w:t>
      </w:r>
      <w:r w:rsidR="004F2180" w:rsidRPr="00E00584">
        <w:rPr>
          <w:rFonts w:ascii="Times New Roman" w:hAnsi="Times New Roman" w:cs="Times New Roman"/>
          <w:sz w:val="28"/>
          <w:szCs w:val="28"/>
          <w:u w:val="single"/>
        </w:rPr>
        <w:t>доступн</w:t>
      </w:r>
      <w:r w:rsidR="004F2180" w:rsidRPr="00E0058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F2180" w:rsidRPr="00E00584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710A5" w:rsidRPr="00E00584">
        <w:rPr>
          <w:rFonts w:ascii="Times New Roman" w:hAnsi="Times New Roman" w:cs="Times New Roman"/>
          <w:sz w:val="28"/>
          <w:szCs w:val="28"/>
          <w:u w:val="single"/>
        </w:rPr>
        <w:t>, бюджетного, совместного</w:t>
      </w:r>
      <w:r w:rsidR="00F710A5" w:rsidRPr="00E0058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4F2180" w:rsidRPr="00E00584">
        <w:rPr>
          <w:rFonts w:ascii="Times New Roman" w:hAnsi="Times New Roman" w:cs="Times New Roman"/>
          <w:sz w:val="28"/>
          <w:szCs w:val="28"/>
        </w:rPr>
        <w:t xml:space="preserve"> насыщения среды. </w:t>
      </w:r>
    </w:p>
    <w:p w:rsidR="004F2180" w:rsidRPr="00E00584" w:rsidRDefault="004F2180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В тот же вечер родительский комитет предложил разобрать кукол по д</w:t>
      </w:r>
      <w:r w:rsidRPr="00E00584">
        <w:rPr>
          <w:rFonts w:ascii="Times New Roman" w:hAnsi="Times New Roman" w:cs="Times New Roman"/>
          <w:sz w:val="28"/>
          <w:szCs w:val="28"/>
        </w:rPr>
        <w:t>о</w:t>
      </w:r>
      <w:r w:rsidRPr="00E00584">
        <w:rPr>
          <w:rFonts w:ascii="Times New Roman" w:hAnsi="Times New Roman" w:cs="Times New Roman"/>
          <w:sz w:val="28"/>
          <w:szCs w:val="28"/>
        </w:rPr>
        <w:t xml:space="preserve">мам, сшить им одежду, согласно предложенных брошюр изготовить </w:t>
      </w:r>
      <w:r w:rsidR="00087F94" w:rsidRPr="00E00584">
        <w:rPr>
          <w:rFonts w:ascii="Times New Roman" w:hAnsi="Times New Roman" w:cs="Times New Roman"/>
          <w:sz w:val="28"/>
          <w:szCs w:val="28"/>
        </w:rPr>
        <w:t xml:space="preserve"> математ</w:t>
      </w:r>
      <w:r w:rsidR="00087F94" w:rsidRPr="00E00584">
        <w:rPr>
          <w:rFonts w:ascii="Times New Roman" w:hAnsi="Times New Roman" w:cs="Times New Roman"/>
          <w:sz w:val="28"/>
          <w:szCs w:val="28"/>
        </w:rPr>
        <w:t>и</w:t>
      </w:r>
      <w:r w:rsidR="00087F94" w:rsidRPr="00E00584">
        <w:rPr>
          <w:rFonts w:ascii="Times New Roman" w:hAnsi="Times New Roman" w:cs="Times New Roman"/>
          <w:sz w:val="28"/>
          <w:szCs w:val="28"/>
        </w:rPr>
        <w:t>чески</w:t>
      </w:r>
      <w:r w:rsidRPr="00E00584">
        <w:rPr>
          <w:rFonts w:ascii="Times New Roman" w:hAnsi="Times New Roman" w:cs="Times New Roman"/>
          <w:sz w:val="28"/>
          <w:szCs w:val="28"/>
        </w:rPr>
        <w:t>е</w:t>
      </w:r>
      <w:r w:rsidR="00087F94" w:rsidRPr="00E00584">
        <w:rPr>
          <w:rFonts w:ascii="Times New Roman" w:hAnsi="Times New Roman" w:cs="Times New Roman"/>
          <w:sz w:val="28"/>
          <w:szCs w:val="28"/>
        </w:rPr>
        <w:t xml:space="preserve"> игр</w:t>
      </w:r>
      <w:r w:rsidRPr="00E00584">
        <w:rPr>
          <w:rFonts w:ascii="Times New Roman" w:hAnsi="Times New Roman" w:cs="Times New Roman"/>
          <w:sz w:val="28"/>
          <w:szCs w:val="28"/>
        </w:rPr>
        <w:t>ы и пособия</w:t>
      </w:r>
      <w:r w:rsidR="00087F94" w:rsidRPr="00E00584">
        <w:rPr>
          <w:rFonts w:ascii="Times New Roman" w:hAnsi="Times New Roman" w:cs="Times New Roman"/>
          <w:sz w:val="28"/>
          <w:szCs w:val="28"/>
        </w:rPr>
        <w:t xml:space="preserve"> своими рука</w:t>
      </w:r>
      <w:r w:rsidR="000E0DAD" w:rsidRPr="00E00584">
        <w:rPr>
          <w:rFonts w:ascii="Times New Roman" w:hAnsi="Times New Roman" w:cs="Times New Roman"/>
          <w:sz w:val="28"/>
          <w:szCs w:val="28"/>
        </w:rPr>
        <w:t xml:space="preserve">ми, атрибуты для физических упражнений, некоторые виды театров. </w:t>
      </w:r>
    </w:p>
    <w:p w:rsidR="00087F94" w:rsidRPr="00E00584" w:rsidRDefault="000E0DAD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И уже ч</w:t>
      </w:r>
      <w:r w:rsidR="00087F94" w:rsidRPr="00E00584">
        <w:rPr>
          <w:rFonts w:ascii="Times New Roman" w:hAnsi="Times New Roman" w:cs="Times New Roman"/>
          <w:sz w:val="28"/>
          <w:szCs w:val="28"/>
        </w:rPr>
        <w:t xml:space="preserve">ерез неделю в нашей группе стали появляется красивые куклы в новой шитой </w:t>
      </w:r>
      <w:r w:rsidR="003850BC" w:rsidRPr="00E00584">
        <w:rPr>
          <w:rFonts w:ascii="Times New Roman" w:hAnsi="Times New Roman" w:cs="Times New Roman"/>
          <w:sz w:val="28"/>
          <w:szCs w:val="28"/>
        </w:rPr>
        <w:t>одежде, игры</w:t>
      </w:r>
      <w:r w:rsidRPr="00E00584">
        <w:rPr>
          <w:rFonts w:ascii="Times New Roman" w:hAnsi="Times New Roman" w:cs="Times New Roman"/>
          <w:sz w:val="28"/>
          <w:szCs w:val="28"/>
        </w:rPr>
        <w:t xml:space="preserve"> и пособия, сделанные руками родителей и детей.</w:t>
      </w:r>
    </w:p>
    <w:p w:rsidR="000E0DAD" w:rsidRPr="00E00584" w:rsidRDefault="000E0DAD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lastRenderedPageBreak/>
        <w:t>То есть, практическое насыщение собрания помогло мне мотивировать р</w:t>
      </w:r>
      <w:r w:rsidRPr="00E00584">
        <w:rPr>
          <w:rFonts w:ascii="Times New Roman" w:hAnsi="Times New Roman" w:cs="Times New Roman"/>
          <w:sz w:val="28"/>
          <w:szCs w:val="28"/>
        </w:rPr>
        <w:t>о</w:t>
      </w:r>
      <w:r w:rsidRPr="00E00584">
        <w:rPr>
          <w:rFonts w:ascii="Times New Roman" w:hAnsi="Times New Roman" w:cs="Times New Roman"/>
          <w:sz w:val="28"/>
          <w:szCs w:val="28"/>
        </w:rPr>
        <w:t>дительский коллектив к насыщению нашей группы нужными для детей мат</w:t>
      </w:r>
      <w:r w:rsidRPr="00E00584">
        <w:rPr>
          <w:rFonts w:ascii="Times New Roman" w:hAnsi="Times New Roman" w:cs="Times New Roman"/>
          <w:sz w:val="28"/>
          <w:szCs w:val="28"/>
        </w:rPr>
        <w:t>е</w:t>
      </w:r>
      <w:r w:rsidRPr="00E00584">
        <w:rPr>
          <w:rFonts w:ascii="Times New Roman" w:hAnsi="Times New Roman" w:cs="Times New Roman"/>
          <w:sz w:val="28"/>
          <w:szCs w:val="28"/>
        </w:rPr>
        <w:t>риалами.</w:t>
      </w:r>
    </w:p>
    <w:p w:rsidR="000E0DAD" w:rsidRPr="00E00584" w:rsidRDefault="000E0DAD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F68" w:rsidRPr="00E00584" w:rsidRDefault="00833F24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Чтобы с</w:t>
      </w:r>
      <w:r w:rsidR="00087F94" w:rsidRPr="00E00584">
        <w:rPr>
          <w:rFonts w:ascii="Times New Roman" w:hAnsi="Times New Roman" w:cs="Times New Roman"/>
          <w:sz w:val="28"/>
          <w:szCs w:val="28"/>
        </w:rPr>
        <w:t>делать родителей активными участниками жизни детского колле</w:t>
      </w:r>
      <w:r w:rsidR="00087F94" w:rsidRPr="00E00584">
        <w:rPr>
          <w:rFonts w:ascii="Times New Roman" w:hAnsi="Times New Roman" w:cs="Times New Roman"/>
          <w:sz w:val="28"/>
          <w:szCs w:val="28"/>
        </w:rPr>
        <w:t>к</w:t>
      </w:r>
      <w:r w:rsidR="00087F94" w:rsidRPr="00E00584">
        <w:rPr>
          <w:rFonts w:ascii="Times New Roman" w:hAnsi="Times New Roman" w:cs="Times New Roman"/>
          <w:sz w:val="28"/>
          <w:szCs w:val="28"/>
        </w:rPr>
        <w:t>тива, я вовлекала в процесс совместной деят</w:t>
      </w:r>
      <w:r w:rsidR="007E4E7E" w:rsidRPr="00E00584">
        <w:rPr>
          <w:rFonts w:ascii="Times New Roman" w:hAnsi="Times New Roman" w:cs="Times New Roman"/>
          <w:sz w:val="28"/>
          <w:szCs w:val="28"/>
        </w:rPr>
        <w:t>ельности к реализации проектов, в нашем детском саду они пред</w:t>
      </w:r>
      <w:r w:rsidR="00D32D3D" w:rsidRPr="00E00584">
        <w:rPr>
          <w:rFonts w:ascii="Times New Roman" w:hAnsi="Times New Roman" w:cs="Times New Roman"/>
          <w:sz w:val="28"/>
          <w:szCs w:val="28"/>
        </w:rPr>
        <w:t xml:space="preserve">усмотрены Годовым планом и Комплексно-тематическим планированием. </w:t>
      </w:r>
      <w:r w:rsidR="003850BC" w:rsidRPr="00E00584">
        <w:rPr>
          <w:rFonts w:ascii="Times New Roman" w:hAnsi="Times New Roman" w:cs="Times New Roman"/>
          <w:sz w:val="28"/>
          <w:szCs w:val="28"/>
        </w:rPr>
        <w:t>Принимая участие в совместных конкурсах и выставках рисунков и поделок,  родители обнаружили в себе таланты и творч</w:t>
      </w:r>
      <w:r w:rsidR="003850BC" w:rsidRPr="00E00584">
        <w:rPr>
          <w:rFonts w:ascii="Times New Roman" w:hAnsi="Times New Roman" w:cs="Times New Roman"/>
          <w:sz w:val="28"/>
          <w:szCs w:val="28"/>
        </w:rPr>
        <w:t>е</w:t>
      </w:r>
      <w:r w:rsidR="003850BC" w:rsidRPr="00E00584">
        <w:rPr>
          <w:rFonts w:ascii="Times New Roman" w:hAnsi="Times New Roman" w:cs="Times New Roman"/>
          <w:sz w:val="28"/>
          <w:szCs w:val="28"/>
        </w:rPr>
        <w:t>ские способности, о которых  даже  не догадыва</w:t>
      </w:r>
      <w:r w:rsidR="007E4E7E" w:rsidRPr="00E00584">
        <w:rPr>
          <w:rFonts w:ascii="Times New Roman" w:hAnsi="Times New Roman" w:cs="Times New Roman"/>
          <w:sz w:val="28"/>
          <w:szCs w:val="28"/>
        </w:rPr>
        <w:t xml:space="preserve">лись, и активно их раскрывали и демонстрировали нам.  </w:t>
      </w:r>
      <w:r w:rsidR="00C23395" w:rsidRPr="00E00584">
        <w:rPr>
          <w:rFonts w:ascii="Times New Roman" w:hAnsi="Times New Roman" w:cs="Times New Roman"/>
          <w:sz w:val="28"/>
          <w:szCs w:val="28"/>
        </w:rPr>
        <w:t xml:space="preserve">Многие родители </w:t>
      </w:r>
      <w:r w:rsidR="007E4E7E" w:rsidRPr="00E00584">
        <w:rPr>
          <w:rFonts w:ascii="Times New Roman" w:hAnsi="Times New Roman" w:cs="Times New Roman"/>
          <w:sz w:val="28"/>
          <w:szCs w:val="28"/>
        </w:rPr>
        <w:t>красиво рисуют, кто то вяжет. М</w:t>
      </w:r>
      <w:r w:rsidR="00C23395" w:rsidRPr="00E00584">
        <w:rPr>
          <w:rFonts w:ascii="Times New Roman" w:hAnsi="Times New Roman" w:cs="Times New Roman"/>
          <w:sz w:val="28"/>
          <w:szCs w:val="28"/>
        </w:rPr>
        <w:t>н</w:t>
      </w:r>
      <w:r w:rsidR="00C23395" w:rsidRPr="00E00584">
        <w:rPr>
          <w:rFonts w:ascii="Times New Roman" w:hAnsi="Times New Roman" w:cs="Times New Roman"/>
          <w:sz w:val="28"/>
          <w:szCs w:val="28"/>
        </w:rPr>
        <w:t>о</w:t>
      </w:r>
      <w:r w:rsidR="00C23395" w:rsidRPr="00E00584">
        <w:rPr>
          <w:rFonts w:ascii="Times New Roman" w:hAnsi="Times New Roman" w:cs="Times New Roman"/>
          <w:sz w:val="28"/>
          <w:szCs w:val="28"/>
        </w:rPr>
        <w:t>гие родители открыли талант как артисты</w:t>
      </w:r>
      <w:r w:rsidR="007E4E7E" w:rsidRPr="00E00584">
        <w:rPr>
          <w:rFonts w:ascii="Times New Roman" w:hAnsi="Times New Roman" w:cs="Times New Roman"/>
          <w:sz w:val="28"/>
          <w:szCs w:val="28"/>
        </w:rPr>
        <w:t xml:space="preserve"> и помогают нам в утренниках .</w:t>
      </w:r>
    </w:p>
    <w:p w:rsidR="007E4E7E" w:rsidRPr="00E00584" w:rsidRDefault="007E4E7E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48E" w:rsidRPr="00E00584" w:rsidRDefault="00C7348E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Досуговое направление в работе с родителями оказалось самым привлек</w:t>
      </w:r>
      <w:r w:rsidRPr="00E00584">
        <w:rPr>
          <w:rFonts w:ascii="Times New Roman" w:hAnsi="Times New Roman" w:cs="Times New Roman"/>
          <w:sz w:val="28"/>
          <w:szCs w:val="28"/>
        </w:rPr>
        <w:t>а</w:t>
      </w:r>
      <w:r w:rsidRPr="00E00584">
        <w:rPr>
          <w:rFonts w:ascii="Times New Roman" w:hAnsi="Times New Roman" w:cs="Times New Roman"/>
          <w:sz w:val="28"/>
          <w:szCs w:val="28"/>
        </w:rPr>
        <w:t xml:space="preserve">тельным, востребованным, но и самым трудным в организации. </w:t>
      </w:r>
      <w:r w:rsidR="007E4E7E" w:rsidRPr="00E00584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E00584">
        <w:rPr>
          <w:rFonts w:ascii="Times New Roman" w:hAnsi="Times New Roman" w:cs="Times New Roman"/>
          <w:sz w:val="28"/>
          <w:szCs w:val="28"/>
        </w:rPr>
        <w:t>огро</w:t>
      </w:r>
      <w:r w:rsidRPr="00E00584">
        <w:rPr>
          <w:rFonts w:ascii="Times New Roman" w:hAnsi="Times New Roman" w:cs="Times New Roman"/>
          <w:sz w:val="28"/>
          <w:szCs w:val="28"/>
        </w:rPr>
        <w:t>м</w:t>
      </w:r>
      <w:r w:rsidRPr="00E00584">
        <w:rPr>
          <w:rFonts w:ascii="Times New Roman" w:hAnsi="Times New Roman" w:cs="Times New Roman"/>
          <w:sz w:val="28"/>
          <w:szCs w:val="28"/>
        </w:rPr>
        <w:t>ной предварительной рабо</w:t>
      </w:r>
      <w:r w:rsidR="007E4E7E" w:rsidRPr="00E00584">
        <w:rPr>
          <w:rFonts w:ascii="Times New Roman" w:hAnsi="Times New Roman" w:cs="Times New Roman"/>
          <w:sz w:val="28"/>
          <w:szCs w:val="28"/>
        </w:rPr>
        <w:t>ты в первую очередь нас, педагогов</w:t>
      </w:r>
      <w:r w:rsidRPr="00E00584">
        <w:rPr>
          <w:rFonts w:ascii="Times New Roman" w:hAnsi="Times New Roman" w:cs="Times New Roman"/>
          <w:sz w:val="28"/>
          <w:szCs w:val="28"/>
        </w:rPr>
        <w:t>.</w:t>
      </w:r>
    </w:p>
    <w:p w:rsidR="00341DE4" w:rsidRPr="00E00584" w:rsidRDefault="00C7348E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Проведение совместных досугов и праздников, дней единения помогает </w:t>
      </w:r>
      <w:r w:rsidR="00C23395" w:rsidRPr="00E00584">
        <w:rPr>
          <w:rFonts w:ascii="Times New Roman" w:hAnsi="Times New Roman" w:cs="Times New Roman"/>
          <w:sz w:val="28"/>
          <w:szCs w:val="28"/>
        </w:rPr>
        <w:t>нам</w:t>
      </w:r>
      <w:r w:rsidRPr="00E00584">
        <w:rPr>
          <w:rFonts w:ascii="Times New Roman" w:hAnsi="Times New Roman" w:cs="Times New Roman"/>
          <w:sz w:val="28"/>
          <w:szCs w:val="28"/>
        </w:rPr>
        <w:t> в установлении партнёрских отношений с родителями воспитанников. Сначала на приглашение стать участниками какого-либо мероприятия отклик</w:t>
      </w:r>
      <w:r w:rsidRPr="00E00584">
        <w:rPr>
          <w:rFonts w:ascii="Times New Roman" w:hAnsi="Times New Roman" w:cs="Times New Roman"/>
          <w:sz w:val="28"/>
          <w:szCs w:val="28"/>
        </w:rPr>
        <w:t>а</w:t>
      </w:r>
      <w:r w:rsidRPr="00E00584">
        <w:rPr>
          <w:rFonts w:ascii="Times New Roman" w:hAnsi="Times New Roman" w:cs="Times New Roman"/>
          <w:sz w:val="28"/>
          <w:szCs w:val="28"/>
        </w:rPr>
        <w:t>лась лишь небольшая часть родителей. После каждого проведённого досуга, праздника родителей-участников  становилось всё больше. С большим увлеч</w:t>
      </w:r>
      <w:r w:rsidRPr="00E00584">
        <w:rPr>
          <w:rFonts w:ascii="Times New Roman" w:hAnsi="Times New Roman" w:cs="Times New Roman"/>
          <w:sz w:val="28"/>
          <w:szCs w:val="28"/>
        </w:rPr>
        <w:t>е</w:t>
      </w:r>
      <w:r w:rsidRPr="00E00584">
        <w:rPr>
          <w:rFonts w:ascii="Times New Roman" w:hAnsi="Times New Roman" w:cs="Times New Roman"/>
          <w:sz w:val="28"/>
          <w:szCs w:val="28"/>
        </w:rPr>
        <w:t xml:space="preserve">нием дети и родители принимали </w:t>
      </w:r>
      <w:r w:rsidR="00C23395" w:rsidRPr="00E00584">
        <w:rPr>
          <w:rFonts w:ascii="Times New Roman" w:hAnsi="Times New Roman" w:cs="Times New Roman"/>
          <w:sz w:val="28"/>
          <w:szCs w:val="28"/>
        </w:rPr>
        <w:t xml:space="preserve">участие в совместных праздниках, раньше </w:t>
      </w:r>
      <w:r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="00C23395" w:rsidRPr="00E00584">
        <w:rPr>
          <w:rFonts w:ascii="Times New Roman" w:hAnsi="Times New Roman" w:cs="Times New Roman"/>
          <w:sz w:val="28"/>
          <w:szCs w:val="28"/>
        </w:rPr>
        <w:t xml:space="preserve">родителей в первый год </w:t>
      </w:r>
      <w:r w:rsidRPr="00E00584">
        <w:rPr>
          <w:rFonts w:ascii="Times New Roman" w:hAnsi="Times New Roman" w:cs="Times New Roman"/>
          <w:sz w:val="28"/>
          <w:szCs w:val="28"/>
        </w:rPr>
        <w:t> </w:t>
      </w:r>
      <w:r w:rsidR="00C23395" w:rsidRPr="00E00584">
        <w:rPr>
          <w:rFonts w:ascii="Times New Roman" w:hAnsi="Times New Roman" w:cs="Times New Roman"/>
          <w:sz w:val="28"/>
          <w:szCs w:val="28"/>
        </w:rPr>
        <w:t>было всего около 4</w:t>
      </w:r>
      <w:r w:rsidR="003D4000" w:rsidRPr="00E00584">
        <w:rPr>
          <w:rFonts w:ascii="Times New Roman" w:hAnsi="Times New Roman" w:cs="Times New Roman"/>
          <w:sz w:val="28"/>
          <w:szCs w:val="28"/>
        </w:rPr>
        <w:t xml:space="preserve"> человек  а на сегодняшний день </w:t>
      </w:r>
      <w:r w:rsidR="00C23395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="003D4000" w:rsidRPr="00E00584">
        <w:rPr>
          <w:rFonts w:ascii="Times New Roman" w:hAnsi="Times New Roman" w:cs="Times New Roman"/>
          <w:sz w:val="28"/>
          <w:szCs w:val="28"/>
        </w:rPr>
        <w:t>активных роди</w:t>
      </w:r>
      <w:r w:rsidR="00341DE4" w:rsidRPr="00E00584">
        <w:rPr>
          <w:rFonts w:ascii="Times New Roman" w:hAnsi="Times New Roman" w:cs="Times New Roman"/>
          <w:sz w:val="28"/>
          <w:szCs w:val="28"/>
        </w:rPr>
        <w:t>телей стало больше,</w:t>
      </w:r>
      <w:r w:rsidR="003D4000" w:rsidRPr="00E00584">
        <w:rPr>
          <w:rFonts w:ascii="Times New Roman" w:hAnsi="Times New Roman" w:cs="Times New Roman"/>
          <w:sz w:val="28"/>
          <w:szCs w:val="28"/>
        </w:rPr>
        <w:t xml:space="preserve"> уже 10</w:t>
      </w:r>
      <w:r w:rsidR="00341DE4" w:rsidRPr="00E00584">
        <w:rPr>
          <w:rFonts w:ascii="Times New Roman" w:hAnsi="Times New Roman" w:cs="Times New Roman"/>
          <w:sz w:val="28"/>
          <w:szCs w:val="28"/>
        </w:rPr>
        <w:t>-12</w:t>
      </w:r>
      <w:r w:rsidR="003D4000" w:rsidRPr="00E00584">
        <w:rPr>
          <w:rFonts w:ascii="Times New Roman" w:hAnsi="Times New Roman" w:cs="Times New Roman"/>
          <w:sz w:val="28"/>
          <w:szCs w:val="28"/>
        </w:rPr>
        <w:t xml:space="preserve"> родителей . </w:t>
      </w:r>
      <w:r w:rsidR="00C378BD" w:rsidRPr="00E00584">
        <w:rPr>
          <w:rFonts w:ascii="Times New Roman" w:hAnsi="Times New Roman" w:cs="Times New Roman"/>
          <w:sz w:val="28"/>
          <w:szCs w:val="28"/>
        </w:rPr>
        <w:t xml:space="preserve"> При этом они сами предлагают новые роли, вносят конструктивные поправки в сценарии.</w:t>
      </w:r>
    </w:p>
    <w:p w:rsidR="00341DE4" w:rsidRPr="00E00584" w:rsidRDefault="00341DE4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48E" w:rsidRPr="00E00584" w:rsidRDefault="00C7348E" w:rsidP="0014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>Конечно, формирование родительской компетентности, вовлечение семей воспитанников в жизнь детского коллектива, сплочение родительского колле</w:t>
      </w:r>
      <w:r w:rsidRPr="00E00584">
        <w:rPr>
          <w:rFonts w:ascii="Times New Roman" w:hAnsi="Times New Roman" w:cs="Times New Roman"/>
          <w:sz w:val="28"/>
          <w:szCs w:val="28"/>
        </w:rPr>
        <w:t>к</w:t>
      </w:r>
      <w:r w:rsidRPr="00E00584">
        <w:rPr>
          <w:rFonts w:ascii="Times New Roman" w:hAnsi="Times New Roman" w:cs="Times New Roman"/>
          <w:sz w:val="28"/>
          <w:szCs w:val="28"/>
        </w:rPr>
        <w:t>тива единомышленников – это процесс длительный  и кропотливый, требу</w:t>
      </w:r>
      <w:r w:rsidRPr="00E00584">
        <w:rPr>
          <w:rFonts w:ascii="Times New Roman" w:hAnsi="Times New Roman" w:cs="Times New Roman"/>
          <w:sz w:val="28"/>
          <w:szCs w:val="28"/>
        </w:rPr>
        <w:t>ю</w:t>
      </w:r>
      <w:r w:rsidRPr="00E00584">
        <w:rPr>
          <w:rFonts w:ascii="Times New Roman" w:hAnsi="Times New Roman" w:cs="Times New Roman"/>
          <w:sz w:val="28"/>
          <w:szCs w:val="28"/>
        </w:rPr>
        <w:t>щий терпеливого следования выбранной цели, который продолжается и сейчас. Но уже сегодня работа над проблемой, система мероприятий и нетрадиционных форм работы даёт положительные результаты.</w:t>
      </w:r>
    </w:p>
    <w:p w:rsidR="00341DE4" w:rsidRPr="00E00584" w:rsidRDefault="00341DE4" w:rsidP="001411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48E" w:rsidRPr="00E00584" w:rsidRDefault="00C7348E" w:rsidP="001411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удущее мы планируем организовать в нашей группе семинары-практикумы, где родители могли бы актуализировать, попытаться применить свои педагогические знания на практике. Так же </w:t>
      </w:r>
      <w:r w:rsidR="00C23395"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задумка 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кий клуб «Мы вместе», который представляет собой современную  и интересную  модель  работы  по  привлечению  родителей  к активному уч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стию в жизни детей, способствует укреплению связи между  семьей  и  дошк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0584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 учреждением.</w:t>
      </w:r>
    </w:p>
    <w:p w:rsidR="00C378BD" w:rsidRPr="00E00584" w:rsidRDefault="00C378BD" w:rsidP="001411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73F" w:rsidRPr="00E00584" w:rsidRDefault="00C43EB3" w:rsidP="001411C8">
      <w:pPr>
        <w:shd w:val="clear" w:color="auto" w:fill="FFFFFF"/>
        <w:spacing w:after="0" w:line="240" w:lineRule="auto"/>
        <w:ind w:firstLine="567"/>
        <w:jc w:val="both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584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:rsidR="00225BCE" w:rsidRPr="00E00584" w:rsidRDefault="00C43EB3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rStyle w:val="c7"/>
          <w:bCs/>
          <w:color w:val="000000"/>
          <w:sz w:val="28"/>
          <w:szCs w:val="28"/>
        </w:rPr>
        <w:t xml:space="preserve">Анализируя прошедшие 2,5 года, в течение которых я веду данную работу, я могу утверждать, что РППС нашей группы </w:t>
      </w:r>
      <w:r w:rsidR="003D4000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становится 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225BCE" w:rsidRPr="00E00584">
        <w:rPr>
          <w:rStyle w:val="c1"/>
          <w:bCs/>
          <w:color w:val="000000"/>
          <w:sz w:val="28"/>
          <w:szCs w:val="28"/>
          <w:shd w:val="clear" w:color="auto" w:fill="FFFFFF"/>
        </w:rPr>
        <w:t>асыщенн</w:t>
      </w:r>
      <w:r w:rsidRPr="00E00584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ой, </w:t>
      </w:r>
      <w:r w:rsidR="003D4000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осн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вой  для организации  увлекательной</w:t>
      </w:r>
      <w:r w:rsidR="00225BCE" w:rsidRPr="00E00584">
        <w:rPr>
          <w:rStyle w:val="c1"/>
          <w:b/>
          <w:bCs/>
          <w:color w:val="000000"/>
          <w:sz w:val="28"/>
          <w:szCs w:val="28"/>
          <w:shd w:val="clear" w:color="auto" w:fill="FFFFFF"/>
        </w:rPr>
        <w:t>,</w:t>
      </w:r>
      <w:r w:rsidR="00225BCE" w:rsidRPr="00E00584">
        <w:rPr>
          <w:rStyle w:val="c9"/>
          <w:b/>
          <w:bCs/>
          <w:color w:val="FF0000"/>
          <w:sz w:val="28"/>
          <w:szCs w:val="28"/>
          <w:shd w:val="clear" w:color="auto" w:fill="FFFFFF"/>
        </w:rPr>
        <w:t> 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содержательной  жизни  и  разносторо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него  развития  каждого  ребенка,   отвечает принципу целостности образов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lastRenderedPageBreak/>
        <w:t>тельного процесса,  учитывает возрастные возможности, основывается на ко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м</w:t>
      </w:r>
      <w:r w:rsidR="00225BCE" w:rsidRPr="00E00584">
        <w:rPr>
          <w:rStyle w:val="c3"/>
          <w:color w:val="000000"/>
          <w:sz w:val="28"/>
          <w:szCs w:val="28"/>
          <w:shd w:val="clear" w:color="auto" w:fill="FFFFFF"/>
        </w:rPr>
        <w:t>плексно-тематическом планировании.</w:t>
      </w:r>
    </w:p>
    <w:p w:rsidR="00D32D3D" w:rsidRPr="00E00584" w:rsidRDefault="00D32D3D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sz w:val="28"/>
          <w:szCs w:val="28"/>
          <w:shd w:val="clear" w:color="auto" w:fill="FFFFFF"/>
        </w:rPr>
      </w:pPr>
    </w:p>
    <w:p w:rsidR="007A408F" w:rsidRPr="00E00584" w:rsidRDefault="00225BCE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sz w:val="28"/>
          <w:szCs w:val="28"/>
        </w:rPr>
      </w:pPr>
      <w:r w:rsidRPr="00E00584">
        <w:rPr>
          <w:rStyle w:val="c3"/>
          <w:sz w:val="28"/>
          <w:szCs w:val="28"/>
          <w:shd w:val="clear" w:color="auto" w:fill="FFFFFF"/>
        </w:rPr>
        <w:t>Большое внимание мы уделили оформлению уголков в гру</w:t>
      </w:r>
      <w:r w:rsidRPr="00E00584">
        <w:rPr>
          <w:rStyle w:val="c3"/>
          <w:sz w:val="28"/>
          <w:szCs w:val="28"/>
          <w:shd w:val="clear" w:color="auto" w:fill="FFFFFF"/>
        </w:rPr>
        <w:t>п</w:t>
      </w:r>
      <w:r w:rsidRPr="00E00584">
        <w:rPr>
          <w:rStyle w:val="c3"/>
          <w:sz w:val="28"/>
          <w:szCs w:val="28"/>
          <w:shd w:val="clear" w:color="auto" w:fill="FFFFFF"/>
        </w:rPr>
        <w:t>пах, </w:t>
      </w:r>
      <w:r w:rsidRPr="00E00584">
        <w:rPr>
          <w:rStyle w:val="c20"/>
          <w:sz w:val="28"/>
          <w:szCs w:val="28"/>
        </w:rPr>
        <w:t>оснащенных  </w:t>
      </w:r>
      <w:r w:rsidRPr="00E00584">
        <w:rPr>
          <w:rStyle w:val="c3"/>
          <w:sz w:val="28"/>
          <w:szCs w:val="28"/>
          <w:shd w:val="clear" w:color="auto" w:fill="FFFFFF"/>
        </w:rPr>
        <w:t>разнообразными материалами  игра</w:t>
      </w:r>
      <w:r w:rsidR="00D32D3D" w:rsidRPr="00E00584">
        <w:rPr>
          <w:rStyle w:val="c3"/>
          <w:sz w:val="28"/>
          <w:szCs w:val="28"/>
          <w:shd w:val="clear" w:color="auto" w:fill="FFFFFF"/>
        </w:rPr>
        <w:t>ми, игрушками и обор</w:t>
      </w:r>
      <w:r w:rsidR="00D32D3D" w:rsidRPr="00E00584">
        <w:rPr>
          <w:rStyle w:val="c3"/>
          <w:sz w:val="28"/>
          <w:szCs w:val="28"/>
          <w:shd w:val="clear" w:color="auto" w:fill="FFFFFF"/>
        </w:rPr>
        <w:t>у</w:t>
      </w:r>
      <w:r w:rsidR="00D32D3D" w:rsidRPr="00E00584">
        <w:rPr>
          <w:rStyle w:val="c3"/>
          <w:sz w:val="28"/>
          <w:szCs w:val="28"/>
          <w:shd w:val="clear" w:color="auto" w:fill="FFFFFF"/>
        </w:rPr>
        <w:t xml:space="preserve">дованием, </w:t>
      </w:r>
      <w:r w:rsidRPr="00E00584">
        <w:rPr>
          <w:rStyle w:val="c3"/>
          <w:sz w:val="28"/>
          <w:szCs w:val="28"/>
          <w:shd w:val="clear" w:color="auto" w:fill="FFFFFF"/>
        </w:rPr>
        <w:t>сделав всё возможное чтоб они стали привлекательны для детей,  п</w:t>
      </w:r>
      <w:r w:rsidRPr="00E00584">
        <w:rPr>
          <w:rStyle w:val="c3"/>
          <w:sz w:val="28"/>
          <w:szCs w:val="28"/>
          <w:shd w:val="clear" w:color="auto" w:fill="FFFFFF"/>
        </w:rPr>
        <w:t>о</w:t>
      </w:r>
      <w:r w:rsidRPr="00E00584">
        <w:rPr>
          <w:rStyle w:val="c3"/>
          <w:sz w:val="28"/>
          <w:szCs w:val="28"/>
          <w:shd w:val="clear" w:color="auto" w:fill="FFFFFF"/>
        </w:rPr>
        <w:t>буждали их к творческой деятельности, вызывали чувст</w:t>
      </w:r>
      <w:r w:rsidR="00D32D3D" w:rsidRPr="00E00584">
        <w:rPr>
          <w:rStyle w:val="c3"/>
          <w:sz w:val="28"/>
          <w:szCs w:val="28"/>
          <w:shd w:val="clear" w:color="auto" w:fill="FFFFFF"/>
        </w:rPr>
        <w:t>во радости,</w:t>
      </w:r>
      <w:r w:rsidRPr="00E00584">
        <w:rPr>
          <w:rStyle w:val="c3"/>
          <w:sz w:val="28"/>
          <w:szCs w:val="28"/>
          <w:shd w:val="clear" w:color="auto" w:fill="FFFFFF"/>
        </w:rPr>
        <w:t xml:space="preserve"> воспитыв</w:t>
      </w:r>
      <w:r w:rsidRPr="00E00584">
        <w:rPr>
          <w:rStyle w:val="c3"/>
          <w:sz w:val="28"/>
          <w:szCs w:val="28"/>
          <w:shd w:val="clear" w:color="auto" w:fill="FFFFFF"/>
        </w:rPr>
        <w:t>а</w:t>
      </w:r>
      <w:r w:rsidRPr="00E00584">
        <w:rPr>
          <w:rStyle w:val="c3"/>
          <w:sz w:val="28"/>
          <w:szCs w:val="28"/>
          <w:shd w:val="clear" w:color="auto" w:fill="FFFFFF"/>
        </w:rPr>
        <w:t>ли бере</w:t>
      </w:r>
      <w:r w:rsidR="00D32D3D" w:rsidRPr="00E00584">
        <w:rPr>
          <w:rStyle w:val="c3"/>
          <w:sz w:val="28"/>
          <w:szCs w:val="28"/>
          <w:shd w:val="clear" w:color="auto" w:fill="FFFFFF"/>
        </w:rPr>
        <w:t xml:space="preserve">жное отношение к окружающему, </w:t>
      </w:r>
      <w:r w:rsidRPr="00E00584">
        <w:rPr>
          <w:rStyle w:val="c3"/>
          <w:sz w:val="28"/>
          <w:szCs w:val="28"/>
          <w:shd w:val="clear" w:color="auto" w:fill="FFFFFF"/>
        </w:rPr>
        <w:t>обеспечивали свободный выбор д</w:t>
      </w:r>
      <w:r w:rsidRPr="00E00584">
        <w:rPr>
          <w:rStyle w:val="c3"/>
          <w:sz w:val="28"/>
          <w:szCs w:val="28"/>
          <w:shd w:val="clear" w:color="auto" w:fill="FFFFFF"/>
        </w:rPr>
        <w:t>е</w:t>
      </w:r>
      <w:r w:rsidRPr="00E00584">
        <w:rPr>
          <w:rStyle w:val="c3"/>
          <w:sz w:val="28"/>
          <w:szCs w:val="28"/>
          <w:shd w:val="clear" w:color="auto" w:fill="FFFFFF"/>
        </w:rPr>
        <w:t>тей.</w:t>
      </w:r>
      <w:r w:rsidR="00D32D3D" w:rsidRPr="00E00584">
        <w:rPr>
          <w:rStyle w:val="c3"/>
          <w:sz w:val="28"/>
          <w:szCs w:val="28"/>
        </w:rPr>
        <w:t xml:space="preserve"> </w:t>
      </w:r>
    </w:p>
    <w:p w:rsidR="006F529E" w:rsidRPr="00E00584" w:rsidRDefault="00225BCE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rStyle w:val="c4"/>
          <w:sz w:val="28"/>
          <w:szCs w:val="28"/>
          <w:shd w:val="clear" w:color="auto" w:fill="FFFFFF"/>
        </w:rPr>
        <w:t>Оснащение уголков/центров/ меняется в соответствии  с комплексно - т</w:t>
      </w:r>
      <w:r w:rsidRPr="00E00584">
        <w:rPr>
          <w:rStyle w:val="c4"/>
          <w:sz w:val="28"/>
          <w:szCs w:val="28"/>
          <w:shd w:val="clear" w:color="auto" w:fill="FFFFFF"/>
        </w:rPr>
        <w:t>е</w:t>
      </w:r>
      <w:r w:rsidRPr="00E00584">
        <w:rPr>
          <w:rStyle w:val="c4"/>
          <w:sz w:val="28"/>
          <w:szCs w:val="28"/>
          <w:shd w:val="clear" w:color="auto" w:fill="FFFFFF"/>
        </w:rPr>
        <w:t>матическим принци</w:t>
      </w:r>
      <w:r w:rsidR="00D04879" w:rsidRPr="00E00584">
        <w:rPr>
          <w:rStyle w:val="c4"/>
          <w:sz w:val="28"/>
          <w:szCs w:val="28"/>
          <w:shd w:val="clear" w:color="auto" w:fill="FFFFFF"/>
        </w:rPr>
        <w:t>пом</w:t>
      </w:r>
      <w:r w:rsidR="006F529E" w:rsidRPr="00E00584">
        <w:rPr>
          <w:rStyle w:val="c4"/>
          <w:sz w:val="28"/>
          <w:szCs w:val="28"/>
          <w:shd w:val="clear" w:color="auto" w:fill="FFFFFF"/>
        </w:rPr>
        <w:t>.</w:t>
      </w:r>
      <w:r w:rsidR="006F529E" w:rsidRPr="00E00584">
        <w:rPr>
          <w:color w:val="000000"/>
          <w:sz w:val="28"/>
          <w:szCs w:val="28"/>
        </w:rPr>
        <w:t xml:space="preserve"> Помещение условно разделено на </w:t>
      </w:r>
      <w:r w:rsidR="007A408F" w:rsidRPr="00E00584">
        <w:rPr>
          <w:color w:val="000000"/>
          <w:sz w:val="28"/>
          <w:szCs w:val="28"/>
        </w:rPr>
        <w:t>центры</w:t>
      </w:r>
      <w:r w:rsidR="006F529E" w:rsidRPr="00E00584">
        <w:rPr>
          <w:color w:val="000000"/>
          <w:sz w:val="28"/>
          <w:szCs w:val="28"/>
        </w:rPr>
        <w:t>, плавно п</w:t>
      </w:r>
      <w:r w:rsidR="006F529E" w:rsidRPr="00E00584">
        <w:rPr>
          <w:color w:val="000000"/>
          <w:sz w:val="28"/>
          <w:szCs w:val="28"/>
        </w:rPr>
        <w:t>е</w:t>
      </w:r>
      <w:r w:rsidR="006F529E" w:rsidRPr="00E00584">
        <w:rPr>
          <w:color w:val="000000"/>
          <w:sz w:val="28"/>
          <w:szCs w:val="28"/>
        </w:rPr>
        <w:t>реходящие одна в другую: центр искусства и детского творчества, познавател</w:t>
      </w:r>
      <w:r w:rsidR="006F529E" w:rsidRPr="00E00584">
        <w:rPr>
          <w:color w:val="000000"/>
          <w:sz w:val="28"/>
          <w:szCs w:val="28"/>
        </w:rPr>
        <w:t>ь</w:t>
      </w:r>
      <w:r w:rsidR="006F529E" w:rsidRPr="00E00584">
        <w:rPr>
          <w:color w:val="000000"/>
          <w:sz w:val="28"/>
          <w:szCs w:val="28"/>
        </w:rPr>
        <w:t>но-речевой центр (книжный уголок), центр науки (уголок природы и экспер</w:t>
      </w:r>
      <w:r w:rsidR="006F529E" w:rsidRPr="00E00584">
        <w:rPr>
          <w:color w:val="000000"/>
          <w:sz w:val="28"/>
          <w:szCs w:val="28"/>
        </w:rPr>
        <w:t>и</w:t>
      </w:r>
      <w:r w:rsidR="006F529E" w:rsidRPr="00E00584">
        <w:rPr>
          <w:color w:val="000000"/>
          <w:sz w:val="28"/>
          <w:szCs w:val="28"/>
        </w:rPr>
        <w:t xml:space="preserve">ментирования), центр математики, центр театрализованной деятельности, центр сюжетной игры, центр строительства, музыкальный уголок, физкультурный уголок, спальное помещение и раздевалка. </w:t>
      </w:r>
    </w:p>
    <w:p w:rsidR="00F710A5" w:rsidRPr="00E00584" w:rsidRDefault="00F710A5" w:rsidP="001411C8">
      <w:pPr>
        <w:pStyle w:val="a4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</w:rPr>
      </w:pPr>
    </w:p>
    <w:p w:rsidR="000E72EC" w:rsidRPr="00E00584" w:rsidRDefault="00F710A5" w:rsidP="001411C8">
      <w:pPr>
        <w:pStyle w:val="a4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color w:val="000000"/>
          <w:sz w:val="28"/>
          <w:szCs w:val="28"/>
        </w:rPr>
        <w:t xml:space="preserve">Мы активно используем спальню, как помещение для самостоятельной деятельности детей, не только релаксационной. </w:t>
      </w:r>
      <w:r w:rsidR="000E72EC" w:rsidRPr="00E00584">
        <w:rPr>
          <w:color w:val="000000"/>
          <w:sz w:val="28"/>
          <w:szCs w:val="28"/>
        </w:rPr>
        <w:t xml:space="preserve">В спальной комнате создана атмосфера покоя, равновесия, там же у нас находится  познавательно – речевой </w:t>
      </w:r>
      <w:r w:rsidR="00217D39" w:rsidRPr="00E00584">
        <w:rPr>
          <w:color w:val="000000"/>
          <w:sz w:val="28"/>
          <w:szCs w:val="28"/>
        </w:rPr>
        <w:t>центр, где представлена  познавательная литература, журналы, буклеты, альб</w:t>
      </w:r>
      <w:r w:rsidR="00217D39" w:rsidRPr="00E00584">
        <w:rPr>
          <w:color w:val="000000"/>
          <w:sz w:val="28"/>
          <w:szCs w:val="28"/>
        </w:rPr>
        <w:t>о</w:t>
      </w:r>
      <w:r w:rsidR="00217D39" w:rsidRPr="00E00584">
        <w:rPr>
          <w:color w:val="000000"/>
          <w:sz w:val="28"/>
          <w:szCs w:val="28"/>
        </w:rPr>
        <w:t>мы, открытки, картинки с изображением людей разного возраста и профессий, с различными особенностями внешности, одежды, прически, в разных эмоци</w:t>
      </w:r>
      <w:r w:rsidR="00217D39" w:rsidRPr="00E00584">
        <w:rPr>
          <w:color w:val="000000"/>
          <w:sz w:val="28"/>
          <w:szCs w:val="28"/>
        </w:rPr>
        <w:t>о</w:t>
      </w:r>
      <w:r w:rsidR="00217D39" w:rsidRPr="00E00584">
        <w:rPr>
          <w:color w:val="000000"/>
          <w:sz w:val="28"/>
          <w:szCs w:val="28"/>
        </w:rPr>
        <w:t>нальных состояниях. Здесь же вниманию детей представлены дидактические, настольно – печатные игры по речевому развитию, предметные и сюжетные картинки, схемы для составления рассказов и пересказа, мнемотехнические таблицы для заучивания стихов. В игротеке представлены разнообразные игры с правилами, игры и упражнения на развитие памяти, внимания, произвольного запоминания.</w:t>
      </w:r>
    </w:p>
    <w:p w:rsidR="00694CB3" w:rsidRPr="00E00584" w:rsidRDefault="00694CB3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/>
          <w:bCs/>
          <w:sz w:val="28"/>
          <w:szCs w:val="28"/>
        </w:rPr>
      </w:pPr>
    </w:p>
    <w:p w:rsidR="00225BCE" w:rsidRPr="00E00584" w:rsidRDefault="00FA0EC1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Cs/>
          <w:sz w:val="28"/>
          <w:szCs w:val="28"/>
        </w:rPr>
      </w:pPr>
      <w:r w:rsidRPr="00E00584">
        <w:rPr>
          <w:rStyle w:val="c7"/>
          <w:bCs/>
          <w:sz w:val="28"/>
          <w:szCs w:val="28"/>
        </w:rPr>
        <w:t xml:space="preserve">Мы стараемся, чтобы наша среда соответствовала ФГОС: </w:t>
      </w:r>
      <w:r w:rsidR="00225BCE" w:rsidRPr="00E00584">
        <w:rPr>
          <w:rStyle w:val="c7"/>
          <w:bCs/>
          <w:sz w:val="28"/>
          <w:szCs w:val="28"/>
        </w:rPr>
        <w:t>Полифункци</w:t>
      </w:r>
      <w:r w:rsidR="00225BCE" w:rsidRPr="00E00584">
        <w:rPr>
          <w:rStyle w:val="c7"/>
          <w:bCs/>
          <w:sz w:val="28"/>
          <w:szCs w:val="28"/>
        </w:rPr>
        <w:t>о</w:t>
      </w:r>
      <w:r w:rsidR="00225BCE" w:rsidRPr="00E00584">
        <w:rPr>
          <w:rStyle w:val="c7"/>
          <w:bCs/>
          <w:sz w:val="28"/>
          <w:szCs w:val="28"/>
        </w:rPr>
        <w:t>нальность </w:t>
      </w:r>
      <w:r w:rsidR="00225BCE" w:rsidRPr="00E00584">
        <w:rPr>
          <w:rStyle w:val="c3"/>
          <w:sz w:val="28"/>
          <w:szCs w:val="28"/>
        </w:rPr>
        <w:t>среды позволяет разнообразно использовать различные составля</w:t>
      </w:r>
      <w:r w:rsidR="00225BCE" w:rsidRPr="00E00584">
        <w:rPr>
          <w:rStyle w:val="c3"/>
          <w:sz w:val="28"/>
          <w:szCs w:val="28"/>
        </w:rPr>
        <w:t>ю</w:t>
      </w:r>
      <w:r w:rsidR="00225BCE" w:rsidRPr="00E00584">
        <w:rPr>
          <w:rStyle w:val="c3"/>
          <w:sz w:val="28"/>
          <w:szCs w:val="28"/>
        </w:rPr>
        <w:t>щие РППС, открывает возможности каждому ребёнку найти занятие по душе</w:t>
      </w:r>
      <w:r w:rsidR="00225BCE" w:rsidRPr="00E00584">
        <w:rPr>
          <w:rStyle w:val="c7"/>
          <w:bCs/>
          <w:sz w:val="28"/>
          <w:szCs w:val="28"/>
        </w:rPr>
        <w:t>,</w:t>
      </w:r>
      <w:r w:rsidR="00941B9F" w:rsidRPr="00E00584">
        <w:rPr>
          <w:rStyle w:val="c7"/>
          <w:bCs/>
          <w:sz w:val="28"/>
          <w:szCs w:val="28"/>
        </w:rPr>
        <w:t xml:space="preserve"> </w:t>
      </w:r>
      <w:r w:rsidR="00225BCE" w:rsidRPr="00E00584">
        <w:rPr>
          <w:rStyle w:val="c3"/>
          <w:sz w:val="28"/>
          <w:szCs w:val="28"/>
        </w:rPr>
        <w:t>попробовать свои силы в разных видах деятельности, осуществлять совмес</w:t>
      </w:r>
      <w:r w:rsidR="00225BCE" w:rsidRPr="00E00584">
        <w:rPr>
          <w:rStyle w:val="c3"/>
          <w:sz w:val="28"/>
          <w:szCs w:val="28"/>
        </w:rPr>
        <w:t>т</w:t>
      </w:r>
      <w:r w:rsidR="00225BCE" w:rsidRPr="00E00584">
        <w:rPr>
          <w:rStyle w:val="c3"/>
          <w:sz w:val="28"/>
          <w:szCs w:val="28"/>
        </w:rPr>
        <w:t>ную деятельность.</w:t>
      </w:r>
    </w:p>
    <w:p w:rsidR="00225BCE" w:rsidRPr="00E00584" w:rsidRDefault="00FA0EC1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584">
        <w:rPr>
          <w:rStyle w:val="c3"/>
          <w:sz w:val="28"/>
          <w:szCs w:val="28"/>
        </w:rPr>
        <w:t xml:space="preserve">Наши материалы, пособия </w:t>
      </w:r>
      <w:r w:rsidR="00225BCE" w:rsidRPr="00E00584">
        <w:rPr>
          <w:rStyle w:val="c3"/>
          <w:sz w:val="28"/>
          <w:szCs w:val="28"/>
        </w:rPr>
        <w:t>стимулиру</w:t>
      </w:r>
      <w:r w:rsidRPr="00E00584">
        <w:rPr>
          <w:rStyle w:val="c3"/>
          <w:sz w:val="28"/>
          <w:szCs w:val="28"/>
        </w:rPr>
        <w:t>ю</w:t>
      </w:r>
      <w:r w:rsidR="006F4282" w:rsidRPr="00E00584">
        <w:rPr>
          <w:rStyle w:val="c3"/>
          <w:sz w:val="28"/>
          <w:szCs w:val="28"/>
        </w:rPr>
        <w:t xml:space="preserve">т </w:t>
      </w:r>
      <w:r w:rsidR="00225BCE" w:rsidRPr="00E00584">
        <w:rPr>
          <w:rStyle w:val="c3"/>
          <w:sz w:val="28"/>
          <w:szCs w:val="28"/>
        </w:rPr>
        <w:t>стремление детей к проявлению инициати</w:t>
      </w:r>
      <w:r w:rsidR="005300BE" w:rsidRPr="00E00584">
        <w:rPr>
          <w:rStyle w:val="c3"/>
          <w:sz w:val="28"/>
          <w:szCs w:val="28"/>
        </w:rPr>
        <w:t xml:space="preserve">вы, </w:t>
      </w:r>
      <w:r w:rsidR="00225BCE" w:rsidRPr="00E00584">
        <w:rPr>
          <w:rStyle w:val="c3"/>
          <w:sz w:val="28"/>
          <w:szCs w:val="28"/>
        </w:rPr>
        <w:t xml:space="preserve"> творчества, активности, самостоятельности, формирова</w:t>
      </w:r>
      <w:r w:rsidR="00941B9F" w:rsidRPr="00E00584">
        <w:rPr>
          <w:rStyle w:val="c3"/>
          <w:sz w:val="28"/>
          <w:szCs w:val="28"/>
        </w:rPr>
        <w:t xml:space="preserve">ние </w:t>
      </w:r>
      <w:r w:rsidR="006F4282" w:rsidRPr="00E00584">
        <w:rPr>
          <w:rStyle w:val="c3"/>
          <w:sz w:val="28"/>
          <w:szCs w:val="28"/>
        </w:rPr>
        <w:t>эст</w:t>
      </w:r>
      <w:r w:rsidR="006F4282" w:rsidRPr="00E00584">
        <w:rPr>
          <w:rStyle w:val="c3"/>
          <w:sz w:val="28"/>
          <w:szCs w:val="28"/>
        </w:rPr>
        <w:t>е</w:t>
      </w:r>
      <w:r w:rsidR="006F4282" w:rsidRPr="00E00584">
        <w:rPr>
          <w:rStyle w:val="c3"/>
          <w:sz w:val="28"/>
          <w:szCs w:val="28"/>
        </w:rPr>
        <w:t xml:space="preserve">тических </w:t>
      </w:r>
      <w:r w:rsidR="00225BCE" w:rsidRPr="00E00584">
        <w:rPr>
          <w:rStyle w:val="c3"/>
          <w:sz w:val="28"/>
          <w:szCs w:val="28"/>
        </w:rPr>
        <w:t>качеств.</w:t>
      </w:r>
    </w:p>
    <w:p w:rsidR="00941B9F" w:rsidRPr="00E00584" w:rsidRDefault="00225BCE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color w:val="303F50"/>
          <w:sz w:val="28"/>
          <w:szCs w:val="28"/>
          <w:shd w:val="clear" w:color="auto" w:fill="FFFFFF"/>
        </w:rPr>
      </w:pPr>
      <w:r w:rsidRPr="00E00584">
        <w:rPr>
          <w:rStyle w:val="c1"/>
          <w:bCs/>
          <w:color w:val="000000"/>
          <w:sz w:val="28"/>
          <w:szCs w:val="28"/>
          <w:shd w:val="clear" w:color="auto" w:fill="FFFFFF"/>
        </w:rPr>
        <w:t>Трансформируемость</w:t>
      </w:r>
      <w:r w:rsidR="00941B9F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помогает </w:t>
      </w:r>
      <w:r w:rsidR="006F4282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нам 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изменять среду.</w:t>
      </w:r>
      <w:r w:rsidR="00FA0EC1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 Мы стараемся сделать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 мобиль</w:t>
      </w:r>
      <w:r w:rsidR="00FA0EC1" w:rsidRPr="00E00584">
        <w:rPr>
          <w:rStyle w:val="c3"/>
          <w:color w:val="000000"/>
          <w:sz w:val="28"/>
          <w:szCs w:val="28"/>
          <w:shd w:val="clear" w:color="auto" w:fill="FFFFFF"/>
        </w:rPr>
        <w:t>ное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 и многофункциональн</w:t>
      </w:r>
      <w:r w:rsidR="00FA0EC1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ое пространство, 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в зависимости от образов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тельной ситуа</w:t>
      </w:r>
      <w:r w:rsidR="006F4282" w:rsidRPr="00E00584">
        <w:rPr>
          <w:rStyle w:val="c3"/>
          <w:color w:val="000000"/>
          <w:sz w:val="28"/>
          <w:szCs w:val="28"/>
          <w:shd w:val="clear" w:color="auto" w:fill="FFFFFF"/>
        </w:rPr>
        <w:t xml:space="preserve">ции, </w:t>
      </w:r>
      <w:r w:rsidR="006F4282" w:rsidRPr="00E00584">
        <w:rPr>
          <w:rStyle w:val="c3"/>
          <w:color w:val="000000"/>
          <w:sz w:val="28"/>
          <w:szCs w:val="28"/>
        </w:rPr>
        <w:t xml:space="preserve">от </w:t>
      </w:r>
      <w:r w:rsidRPr="00E00584">
        <w:rPr>
          <w:rStyle w:val="c3"/>
          <w:color w:val="000000"/>
          <w:sz w:val="28"/>
          <w:szCs w:val="28"/>
        </w:rPr>
        <w:t>меняющихся  интересов и возможностей  детей</w:t>
      </w:r>
      <w:r w:rsidRPr="00E00584">
        <w:rPr>
          <w:rStyle w:val="c3"/>
          <w:color w:val="000000"/>
          <w:sz w:val="28"/>
          <w:szCs w:val="28"/>
          <w:shd w:val="clear" w:color="auto" w:fill="FFFFFF"/>
        </w:rPr>
        <w:t>.</w:t>
      </w:r>
      <w:r w:rsidRPr="00E00584">
        <w:rPr>
          <w:rStyle w:val="c4"/>
          <w:color w:val="303F50"/>
          <w:sz w:val="28"/>
          <w:szCs w:val="28"/>
          <w:shd w:val="clear" w:color="auto" w:fill="FFFFFF"/>
        </w:rPr>
        <w:t> </w:t>
      </w:r>
    </w:p>
    <w:p w:rsidR="00941B9F" w:rsidRPr="00E00584" w:rsidRDefault="00E00584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E00584">
        <w:rPr>
          <w:sz w:val="28"/>
          <w:szCs w:val="28"/>
        </w:rPr>
        <w:t>С помощи родителей у нас появились замечательна печка, холодильник ,банкомат  ,стенд для театрального уголка ,большая сумка переноска для мячей и для вещей кукол ,пособия для детей в папках, клетка с вязаными попугаями , аквариум ,панно овощей и фруктов, дидактические игры, гербарий, камин, м</w:t>
      </w:r>
      <w:r w:rsidRPr="00E00584">
        <w:rPr>
          <w:sz w:val="28"/>
          <w:szCs w:val="28"/>
        </w:rPr>
        <w:t>у</w:t>
      </w:r>
      <w:r w:rsidRPr="00E00584">
        <w:rPr>
          <w:sz w:val="28"/>
          <w:szCs w:val="28"/>
        </w:rPr>
        <w:lastRenderedPageBreak/>
        <w:t>зыкальные инструменты своими руками ,ленточки для танцев ,и еще много другого .</w:t>
      </w:r>
    </w:p>
    <w:p w:rsidR="00941B9F" w:rsidRPr="00E00584" w:rsidRDefault="00941B9F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</w:p>
    <w:p w:rsidR="00225BCE" w:rsidRPr="00E00584" w:rsidRDefault="00225BCE" w:rsidP="001411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>Объединение усилий всех участников образовательных   отношений,   п</w:t>
      </w:r>
      <w:r w:rsidRPr="00E00584">
        <w:rPr>
          <w:rStyle w:val="c3"/>
          <w:color w:val="000000"/>
          <w:sz w:val="28"/>
          <w:szCs w:val="28"/>
        </w:rPr>
        <w:t>о</w:t>
      </w:r>
      <w:r w:rsidRPr="00E00584">
        <w:rPr>
          <w:rStyle w:val="c3"/>
          <w:color w:val="000000"/>
          <w:sz w:val="28"/>
          <w:szCs w:val="28"/>
        </w:rPr>
        <w:t>ни</w:t>
      </w:r>
      <w:r w:rsidR="00E00584" w:rsidRPr="00E00584">
        <w:rPr>
          <w:rStyle w:val="c3"/>
          <w:color w:val="000000"/>
          <w:sz w:val="28"/>
          <w:szCs w:val="28"/>
        </w:rPr>
        <w:t xml:space="preserve">мание </w:t>
      </w:r>
      <w:r w:rsidRPr="00E00584">
        <w:rPr>
          <w:rStyle w:val="c3"/>
          <w:color w:val="000000"/>
          <w:sz w:val="28"/>
          <w:szCs w:val="28"/>
        </w:rPr>
        <w:t xml:space="preserve"> важности </w:t>
      </w:r>
      <w:r w:rsidR="00E00584" w:rsidRPr="00E00584">
        <w:rPr>
          <w:rStyle w:val="c3"/>
          <w:color w:val="000000"/>
          <w:sz w:val="28"/>
          <w:szCs w:val="28"/>
        </w:rPr>
        <w:t>,</w:t>
      </w:r>
      <w:r w:rsidRPr="00E00584">
        <w:rPr>
          <w:rStyle w:val="c3"/>
          <w:color w:val="000000"/>
          <w:sz w:val="28"/>
          <w:szCs w:val="28"/>
        </w:rPr>
        <w:t>помогло нам получить  хорошие результаты.</w:t>
      </w:r>
    </w:p>
    <w:p w:rsidR="00225BCE" w:rsidRPr="00E00584" w:rsidRDefault="009C264B" w:rsidP="001411C8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00584">
        <w:rPr>
          <w:rStyle w:val="c3"/>
          <w:color w:val="000000"/>
          <w:sz w:val="28"/>
          <w:szCs w:val="28"/>
        </w:rPr>
        <w:t xml:space="preserve"> </w:t>
      </w:r>
      <w:r w:rsidR="00225BCE" w:rsidRPr="00E00584">
        <w:rPr>
          <w:rStyle w:val="c3"/>
          <w:color w:val="000000"/>
          <w:sz w:val="28"/>
          <w:szCs w:val="28"/>
        </w:rPr>
        <w:t xml:space="preserve">На сегодняшний </w:t>
      </w:r>
      <w:r w:rsidRPr="00E00584">
        <w:rPr>
          <w:rStyle w:val="c3"/>
          <w:color w:val="000000"/>
          <w:sz w:val="28"/>
          <w:szCs w:val="28"/>
        </w:rPr>
        <w:t>день развивающая среда  в  нашей группе</w:t>
      </w:r>
      <w:r w:rsidR="00225BCE" w:rsidRPr="00E00584">
        <w:rPr>
          <w:rStyle w:val="c3"/>
          <w:color w:val="000000"/>
          <w:sz w:val="28"/>
          <w:szCs w:val="28"/>
        </w:rPr>
        <w:t xml:space="preserve">   имеет  хара</w:t>
      </w:r>
      <w:r w:rsidR="00225BCE" w:rsidRPr="00E00584">
        <w:rPr>
          <w:rStyle w:val="c3"/>
          <w:color w:val="000000"/>
          <w:sz w:val="28"/>
          <w:szCs w:val="28"/>
        </w:rPr>
        <w:t>к</w:t>
      </w:r>
      <w:r w:rsidR="00225BCE" w:rsidRPr="00E00584">
        <w:rPr>
          <w:rStyle w:val="c3"/>
          <w:color w:val="000000"/>
          <w:sz w:val="28"/>
          <w:szCs w:val="28"/>
        </w:rPr>
        <w:t>тер   открытой,  незамкнутой  системы,  способной  к  корректировке  и разв</w:t>
      </w:r>
      <w:r w:rsidR="00225BCE" w:rsidRPr="00E00584">
        <w:rPr>
          <w:rStyle w:val="c3"/>
          <w:color w:val="000000"/>
          <w:sz w:val="28"/>
          <w:szCs w:val="28"/>
        </w:rPr>
        <w:t>и</w:t>
      </w:r>
      <w:r w:rsidR="00225BCE" w:rsidRPr="00E00584">
        <w:rPr>
          <w:rStyle w:val="c3"/>
          <w:color w:val="000000"/>
          <w:sz w:val="28"/>
          <w:szCs w:val="28"/>
        </w:rPr>
        <w:t>тию.  Иначе  говоря, среда  не только  развивающая, но и   развивающа</w:t>
      </w:r>
      <w:r w:rsidR="00225BCE" w:rsidRPr="00E00584">
        <w:rPr>
          <w:rStyle w:val="c3"/>
          <w:color w:val="000000"/>
          <w:sz w:val="28"/>
          <w:szCs w:val="28"/>
        </w:rPr>
        <w:t>я</w:t>
      </w:r>
      <w:r w:rsidR="00225BCE" w:rsidRPr="00E00584">
        <w:rPr>
          <w:rStyle w:val="c3"/>
          <w:color w:val="000000"/>
          <w:sz w:val="28"/>
          <w:szCs w:val="28"/>
        </w:rPr>
        <w:t>ся.  При   любых  обстоятельствах  предметный мир,  </w:t>
      </w:r>
      <w:r w:rsidR="00E00584" w:rsidRPr="00E00584">
        <w:rPr>
          <w:rStyle w:val="c3"/>
          <w:color w:val="000000"/>
          <w:sz w:val="28"/>
          <w:szCs w:val="28"/>
        </w:rPr>
        <w:t>окружающий  ребе</w:t>
      </w:r>
      <w:r w:rsidR="00E00584" w:rsidRPr="00E00584">
        <w:rPr>
          <w:rStyle w:val="c3"/>
          <w:color w:val="000000"/>
          <w:sz w:val="28"/>
          <w:szCs w:val="28"/>
        </w:rPr>
        <w:t>н</w:t>
      </w:r>
      <w:r w:rsidR="00E00584" w:rsidRPr="00E00584">
        <w:rPr>
          <w:rStyle w:val="c3"/>
          <w:color w:val="000000"/>
          <w:sz w:val="28"/>
          <w:szCs w:val="28"/>
        </w:rPr>
        <w:t>ка,  мы  пополняем и обновляем, приспосабливаем</w:t>
      </w:r>
      <w:r w:rsidR="00225BCE" w:rsidRPr="00E00584">
        <w:rPr>
          <w:rStyle w:val="c3"/>
          <w:color w:val="000000"/>
          <w:sz w:val="28"/>
          <w:szCs w:val="28"/>
        </w:rPr>
        <w:t xml:space="preserve"> к  современным   требован</w:t>
      </w:r>
      <w:r w:rsidR="00225BCE" w:rsidRPr="00E00584">
        <w:rPr>
          <w:rStyle w:val="c3"/>
          <w:color w:val="000000"/>
          <w:sz w:val="28"/>
          <w:szCs w:val="28"/>
        </w:rPr>
        <w:t>и</w:t>
      </w:r>
      <w:r w:rsidR="00225BCE" w:rsidRPr="00E00584">
        <w:rPr>
          <w:rStyle w:val="c3"/>
          <w:color w:val="000000"/>
          <w:sz w:val="28"/>
          <w:szCs w:val="28"/>
        </w:rPr>
        <w:t>ям  сегодняшнего   дня.  </w:t>
      </w:r>
    </w:p>
    <w:p w:rsidR="00E00584" w:rsidRPr="00E00584" w:rsidRDefault="00A46CBB" w:rsidP="00A46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A66F4" w:rsidRPr="00E00584">
        <w:rPr>
          <w:rFonts w:ascii="Times New Roman" w:hAnsi="Times New Roman" w:cs="Times New Roman"/>
          <w:sz w:val="28"/>
          <w:szCs w:val="28"/>
        </w:rPr>
        <w:t>На</w:t>
      </w:r>
      <w:r w:rsidR="001972A2" w:rsidRPr="00E00584">
        <w:rPr>
          <w:rFonts w:ascii="Times New Roman" w:hAnsi="Times New Roman" w:cs="Times New Roman"/>
          <w:sz w:val="28"/>
          <w:szCs w:val="28"/>
        </w:rPr>
        <w:t xml:space="preserve"> сегодняшний день я думаю что мои </w:t>
      </w:r>
      <w:r w:rsidR="007A66F4" w:rsidRPr="00E00584">
        <w:rPr>
          <w:rFonts w:ascii="Times New Roman" w:hAnsi="Times New Roman" w:cs="Times New Roman"/>
          <w:sz w:val="28"/>
          <w:szCs w:val="28"/>
        </w:rPr>
        <w:t xml:space="preserve"> задачи  выполнены  </w:t>
      </w:r>
      <w:r w:rsidR="001972A2" w:rsidRPr="00E00584">
        <w:rPr>
          <w:rFonts w:ascii="Times New Roman" w:hAnsi="Times New Roman" w:cs="Times New Roman"/>
          <w:sz w:val="28"/>
          <w:szCs w:val="28"/>
        </w:rPr>
        <w:t>. Я</w:t>
      </w:r>
      <w:r w:rsidR="007A66F4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="001972A2" w:rsidRPr="00E00584">
        <w:rPr>
          <w:rFonts w:ascii="Times New Roman" w:hAnsi="Times New Roman" w:cs="Times New Roman"/>
          <w:sz w:val="28"/>
          <w:szCs w:val="28"/>
        </w:rPr>
        <w:t>вовлекла и приобщила родителей  к поиску современных пособий и внедрению их в пр</w:t>
      </w:r>
      <w:r w:rsidR="001972A2" w:rsidRPr="00E00584">
        <w:rPr>
          <w:rFonts w:ascii="Times New Roman" w:hAnsi="Times New Roman" w:cs="Times New Roman"/>
          <w:sz w:val="28"/>
          <w:szCs w:val="28"/>
        </w:rPr>
        <w:t>о</w:t>
      </w:r>
      <w:r w:rsidR="001972A2" w:rsidRPr="00E00584">
        <w:rPr>
          <w:rFonts w:ascii="Times New Roman" w:hAnsi="Times New Roman" w:cs="Times New Roman"/>
          <w:sz w:val="28"/>
          <w:szCs w:val="28"/>
        </w:rPr>
        <w:t>странство группы. Наша развивающей среды очень экономична и простая она требует только фантазию .</w:t>
      </w:r>
      <w:r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="001972A2" w:rsidRPr="00E00584">
        <w:rPr>
          <w:rFonts w:ascii="Times New Roman" w:hAnsi="Times New Roman" w:cs="Times New Roman"/>
          <w:sz w:val="28"/>
          <w:szCs w:val="28"/>
        </w:rPr>
        <w:t>Родители стали заинтересованы жизни своих детей в ДОУ</w:t>
      </w:r>
      <w:r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="003F245C" w:rsidRPr="00E00584">
        <w:rPr>
          <w:rFonts w:ascii="Times New Roman" w:hAnsi="Times New Roman" w:cs="Times New Roman"/>
          <w:sz w:val="28"/>
          <w:szCs w:val="28"/>
        </w:rPr>
        <w:t>.О</w:t>
      </w:r>
      <w:r w:rsidRPr="00E00584">
        <w:rPr>
          <w:rFonts w:ascii="Times New Roman" w:hAnsi="Times New Roman" w:cs="Times New Roman"/>
          <w:sz w:val="28"/>
          <w:szCs w:val="28"/>
        </w:rPr>
        <w:t>ни</w:t>
      </w:r>
      <w:r w:rsidR="003F245C" w:rsidRPr="00E00584">
        <w:rPr>
          <w:rFonts w:ascii="Times New Roman" w:hAnsi="Times New Roman" w:cs="Times New Roman"/>
          <w:sz w:val="28"/>
          <w:szCs w:val="28"/>
        </w:rPr>
        <w:t xml:space="preserve"> </w:t>
      </w:r>
      <w:r w:rsidRPr="00E00584">
        <w:rPr>
          <w:rFonts w:ascii="Times New Roman" w:hAnsi="Times New Roman" w:cs="Times New Roman"/>
          <w:sz w:val="28"/>
          <w:szCs w:val="28"/>
        </w:rPr>
        <w:t xml:space="preserve"> сами предлагают свою помощь .</w:t>
      </w:r>
    </w:p>
    <w:p w:rsidR="001972A2" w:rsidRPr="00E00584" w:rsidRDefault="00E00584" w:rsidP="00A46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584">
        <w:rPr>
          <w:rFonts w:ascii="Times New Roman" w:hAnsi="Times New Roman" w:cs="Times New Roman"/>
          <w:sz w:val="28"/>
          <w:szCs w:val="28"/>
        </w:rPr>
        <w:t xml:space="preserve">Я и дальше планирую продолжать и выполнять заданные мной задачи так как мне они стали очень интересны . </w:t>
      </w:r>
    </w:p>
    <w:p w:rsidR="007A66F4" w:rsidRPr="00E00584" w:rsidRDefault="007A66F4" w:rsidP="00141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5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66F4" w:rsidRPr="00E00584" w:rsidRDefault="007A66F4" w:rsidP="00B85CEE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A66F4" w:rsidRPr="00E00584" w:rsidRDefault="007A66F4" w:rsidP="00B85CEE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85CEE" w:rsidRPr="00E00584" w:rsidRDefault="00B85CEE" w:rsidP="00E0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85CEE" w:rsidRPr="00E00584" w:rsidSect="00F11A5C">
      <w:footerReference w:type="default" r:id="rId8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36" w:rsidRDefault="001F5136" w:rsidP="00E00584">
      <w:pPr>
        <w:spacing w:after="0" w:line="240" w:lineRule="auto"/>
      </w:pPr>
      <w:r>
        <w:separator/>
      </w:r>
    </w:p>
  </w:endnote>
  <w:endnote w:type="continuationSeparator" w:id="1">
    <w:p w:rsidR="001F5136" w:rsidRDefault="001F5136" w:rsidP="00E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219"/>
    </w:sdtPr>
    <w:sdtContent>
      <w:p w:rsidR="00E00584" w:rsidRDefault="001B5ACC">
        <w:pPr>
          <w:pStyle w:val="a8"/>
          <w:jc w:val="right"/>
        </w:pPr>
        <w:fldSimple w:instr=" PAGE   \* MERGEFORMAT ">
          <w:r w:rsidR="00246E08">
            <w:rPr>
              <w:noProof/>
            </w:rPr>
            <w:t>1</w:t>
          </w:r>
        </w:fldSimple>
      </w:p>
    </w:sdtContent>
  </w:sdt>
  <w:p w:rsidR="00E00584" w:rsidRDefault="00E005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36" w:rsidRDefault="001F5136" w:rsidP="00E00584">
      <w:pPr>
        <w:spacing w:after="0" w:line="240" w:lineRule="auto"/>
      </w:pPr>
      <w:r>
        <w:separator/>
      </w:r>
    </w:p>
  </w:footnote>
  <w:footnote w:type="continuationSeparator" w:id="1">
    <w:p w:rsidR="001F5136" w:rsidRDefault="001F5136" w:rsidP="00E0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7D82"/>
    <w:multiLevelType w:val="hybridMultilevel"/>
    <w:tmpl w:val="627C9B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56A0713"/>
    <w:multiLevelType w:val="multilevel"/>
    <w:tmpl w:val="174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93010"/>
    <w:multiLevelType w:val="multilevel"/>
    <w:tmpl w:val="091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829AF"/>
    <w:multiLevelType w:val="hybridMultilevel"/>
    <w:tmpl w:val="8F5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02A88"/>
    <w:multiLevelType w:val="hybridMultilevel"/>
    <w:tmpl w:val="8DA8037A"/>
    <w:lvl w:ilvl="0" w:tplc="F77A922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7A4817"/>
    <w:multiLevelType w:val="hybridMultilevel"/>
    <w:tmpl w:val="BB4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F6726"/>
    <w:multiLevelType w:val="multilevel"/>
    <w:tmpl w:val="E34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45844"/>
    <w:multiLevelType w:val="hybridMultilevel"/>
    <w:tmpl w:val="BE36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7BDA"/>
    <w:multiLevelType w:val="multilevel"/>
    <w:tmpl w:val="73E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C52CB"/>
    <w:multiLevelType w:val="hybridMultilevel"/>
    <w:tmpl w:val="0394B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BB4A59"/>
    <w:multiLevelType w:val="hybridMultilevel"/>
    <w:tmpl w:val="17D4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66DDE"/>
    <w:multiLevelType w:val="hybridMultilevel"/>
    <w:tmpl w:val="7FB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3C6D"/>
    <w:multiLevelType w:val="hybridMultilevel"/>
    <w:tmpl w:val="F2404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E21B1D"/>
    <w:multiLevelType w:val="multilevel"/>
    <w:tmpl w:val="A3B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88F"/>
    <w:rsid w:val="00013866"/>
    <w:rsid w:val="00023FCB"/>
    <w:rsid w:val="00043667"/>
    <w:rsid w:val="000623D1"/>
    <w:rsid w:val="00081F15"/>
    <w:rsid w:val="00087F94"/>
    <w:rsid w:val="000B0F67"/>
    <w:rsid w:val="000E0DAD"/>
    <w:rsid w:val="000E72EC"/>
    <w:rsid w:val="001411C8"/>
    <w:rsid w:val="0016440E"/>
    <w:rsid w:val="001972A2"/>
    <w:rsid w:val="001B1803"/>
    <w:rsid w:val="001B5ACC"/>
    <w:rsid w:val="001E1C06"/>
    <w:rsid w:val="001E62FE"/>
    <w:rsid w:val="001F5136"/>
    <w:rsid w:val="00217D39"/>
    <w:rsid w:val="00225BCE"/>
    <w:rsid w:val="00246E08"/>
    <w:rsid w:val="00283054"/>
    <w:rsid w:val="002A46C1"/>
    <w:rsid w:val="002F04DF"/>
    <w:rsid w:val="002F559D"/>
    <w:rsid w:val="00341DE4"/>
    <w:rsid w:val="003850BC"/>
    <w:rsid w:val="00385E62"/>
    <w:rsid w:val="003D4000"/>
    <w:rsid w:val="003F245C"/>
    <w:rsid w:val="00445837"/>
    <w:rsid w:val="0046097C"/>
    <w:rsid w:val="00473FA2"/>
    <w:rsid w:val="00480BF3"/>
    <w:rsid w:val="004C1095"/>
    <w:rsid w:val="004F2180"/>
    <w:rsid w:val="004F65FA"/>
    <w:rsid w:val="005138B6"/>
    <w:rsid w:val="00523442"/>
    <w:rsid w:val="005300BE"/>
    <w:rsid w:val="00534D20"/>
    <w:rsid w:val="00573C77"/>
    <w:rsid w:val="0058432B"/>
    <w:rsid w:val="005F1CA1"/>
    <w:rsid w:val="00621359"/>
    <w:rsid w:val="006419A5"/>
    <w:rsid w:val="00683707"/>
    <w:rsid w:val="00694CB3"/>
    <w:rsid w:val="006E12B6"/>
    <w:rsid w:val="006F4282"/>
    <w:rsid w:val="006F529E"/>
    <w:rsid w:val="00715FCE"/>
    <w:rsid w:val="007375D4"/>
    <w:rsid w:val="0075788F"/>
    <w:rsid w:val="00767787"/>
    <w:rsid w:val="007A408F"/>
    <w:rsid w:val="007A66F4"/>
    <w:rsid w:val="007E4E7E"/>
    <w:rsid w:val="007F32B9"/>
    <w:rsid w:val="00833F24"/>
    <w:rsid w:val="00857D77"/>
    <w:rsid w:val="008B493F"/>
    <w:rsid w:val="008D0B8E"/>
    <w:rsid w:val="00941B9F"/>
    <w:rsid w:val="0094473F"/>
    <w:rsid w:val="009C264B"/>
    <w:rsid w:val="00A3047D"/>
    <w:rsid w:val="00A46CBB"/>
    <w:rsid w:val="00A57EF3"/>
    <w:rsid w:val="00AA15FA"/>
    <w:rsid w:val="00AC5568"/>
    <w:rsid w:val="00AD3B95"/>
    <w:rsid w:val="00AD70F4"/>
    <w:rsid w:val="00B85CEE"/>
    <w:rsid w:val="00B96F68"/>
    <w:rsid w:val="00BB4115"/>
    <w:rsid w:val="00BF5BD4"/>
    <w:rsid w:val="00C23395"/>
    <w:rsid w:val="00C378BD"/>
    <w:rsid w:val="00C40B45"/>
    <w:rsid w:val="00C43EB3"/>
    <w:rsid w:val="00C46C72"/>
    <w:rsid w:val="00C7348E"/>
    <w:rsid w:val="00CE465F"/>
    <w:rsid w:val="00D04879"/>
    <w:rsid w:val="00D32D3D"/>
    <w:rsid w:val="00DE03D0"/>
    <w:rsid w:val="00DE65B9"/>
    <w:rsid w:val="00E00584"/>
    <w:rsid w:val="00E776D4"/>
    <w:rsid w:val="00F11A5C"/>
    <w:rsid w:val="00F30A61"/>
    <w:rsid w:val="00F543F8"/>
    <w:rsid w:val="00F710A5"/>
    <w:rsid w:val="00FA0EC1"/>
    <w:rsid w:val="00FB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88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788F"/>
  </w:style>
  <w:style w:type="paragraph" w:customStyle="1" w:styleId="c2">
    <w:name w:val="c2"/>
    <w:basedOn w:val="a"/>
    <w:rsid w:val="007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5788F"/>
  </w:style>
  <w:style w:type="paragraph" w:customStyle="1" w:styleId="c6">
    <w:name w:val="c6"/>
    <w:basedOn w:val="a"/>
    <w:rsid w:val="007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788F"/>
  </w:style>
  <w:style w:type="paragraph" w:customStyle="1" w:styleId="c24">
    <w:name w:val="c24"/>
    <w:basedOn w:val="a"/>
    <w:rsid w:val="007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5788F"/>
  </w:style>
  <w:style w:type="character" w:customStyle="1" w:styleId="c17">
    <w:name w:val="c17"/>
    <w:basedOn w:val="a0"/>
    <w:rsid w:val="0075788F"/>
  </w:style>
  <w:style w:type="character" w:customStyle="1" w:styleId="c8">
    <w:name w:val="c8"/>
    <w:basedOn w:val="a0"/>
    <w:rsid w:val="0075788F"/>
  </w:style>
  <w:style w:type="character" w:customStyle="1" w:styleId="c0">
    <w:name w:val="c0"/>
    <w:basedOn w:val="a0"/>
    <w:rsid w:val="00225BCE"/>
  </w:style>
  <w:style w:type="character" w:customStyle="1" w:styleId="c4">
    <w:name w:val="c4"/>
    <w:basedOn w:val="a0"/>
    <w:rsid w:val="00225BCE"/>
  </w:style>
  <w:style w:type="character" w:customStyle="1" w:styleId="c20">
    <w:name w:val="c20"/>
    <w:basedOn w:val="a0"/>
    <w:rsid w:val="00225BCE"/>
  </w:style>
  <w:style w:type="paragraph" w:styleId="a5">
    <w:name w:val="List Paragraph"/>
    <w:basedOn w:val="a"/>
    <w:uiPriority w:val="34"/>
    <w:qFormat/>
    <w:rsid w:val="00FB3D7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584"/>
  </w:style>
  <w:style w:type="paragraph" w:styleId="a8">
    <w:name w:val="footer"/>
    <w:basedOn w:val="a"/>
    <w:link w:val="a9"/>
    <w:uiPriority w:val="99"/>
    <w:unhideWhenUsed/>
    <w:rsid w:val="00E0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4"/>
  </w:style>
  <w:style w:type="paragraph" w:styleId="aa">
    <w:name w:val="Balloon Text"/>
    <w:basedOn w:val="a"/>
    <w:link w:val="ab"/>
    <w:uiPriority w:val="99"/>
    <w:semiHidden/>
    <w:unhideWhenUsed/>
    <w:rsid w:val="0076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7211-404D-4D4A-9AC6-376DBCF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Черанёвы</dc:creator>
  <cp:lastModifiedBy>Семья Черанёвы</cp:lastModifiedBy>
  <cp:revision>11</cp:revision>
  <cp:lastPrinted>2020-01-23T10:13:00Z</cp:lastPrinted>
  <dcterms:created xsi:type="dcterms:W3CDTF">2020-01-23T09:21:00Z</dcterms:created>
  <dcterms:modified xsi:type="dcterms:W3CDTF">2020-04-01T12:37:00Z</dcterms:modified>
</cp:coreProperties>
</file>